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73E01" w14:textId="77777777" w:rsidR="00F60B8B" w:rsidRDefault="00580ABB" w:rsidP="00C61612">
      <w:pPr>
        <w:jc w:val="center"/>
        <w:rPr>
          <w:szCs w:val="28"/>
          <w:lang w:val="en-US"/>
        </w:rPr>
      </w:pPr>
      <w:r w:rsidRPr="004754D8"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5729A544" w14:textId="79B65928" w:rsidR="00580ABB" w:rsidRPr="004754D8" w:rsidRDefault="00580ABB" w:rsidP="00C61612">
      <w:pPr>
        <w:jc w:val="center"/>
        <w:rPr>
          <w:szCs w:val="28"/>
        </w:rPr>
      </w:pPr>
      <w:r w:rsidRPr="004754D8">
        <w:rPr>
          <w:szCs w:val="28"/>
        </w:rPr>
        <w:t>«Национальный исследовательский университет ИТМО»</w:t>
      </w:r>
    </w:p>
    <w:p w14:paraId="73B614DD" w14:textId="77777777" w:rsidR="00580ABB" w:rsidRPr="004754D8" w:rsidRDefault="00580ABB" w:rsidP="00580ABB">
      <w:pPr>
        <w:rPr>
          <w:szCs w:val="28"/>
        </w:rPr>
      </w:pPr>
    </w:p>
    <w:p w14:paraId="2B4B6975" w14:textId="77777777" w:rsidR="00580ABB" w:rsidRPr="004754D8" w:rsidRDefault="00580ABB" w:rsidP="00580ABB">
      <w:pPr>
        <w:jc w:val="center"/>
        <w:rPr>
          <w:szCs w:val="28"/>
        </w:rPr>
      </w:pPr>
      <w:r w:rsidRPr="004754D8">
        <w:rPr>
          <w:szCs w:val="28"/>
        </w:rPr>
        <w:t>Факультет программной инженерии и компьютерной техники</w:t>
      </w:r>
    </w:p>
    <w:p w14:paraId="7792A1D9" w14:textId="77777777" w:rsidR="00580ABB" w:rsidRPr="00BF5F13" w:rsidRDefault="00580ABB" w:rsidP="004754D8"/>
    <w:p w14:paraId="7C0E3F23" w14:textId="77777777" w:rsidR="00580ABB" w:rsidRDefault="00580ABB" w:rsidP="00F371DE"/>
    <w:p w14:paraId="49991CE6" w14:textId="77777777" w:rsidR="00580ABB" w:rsidRPr="00580ABB" w:rsidRDefault="00580ABB" w:rsidP="00580ABB"/>
    <w:p w14:paraId="11F66EB6" w14:textId="77777777" w:rsidR="00580ABB" w:rsidRPr="00580ABB" w:rsidRDefault="00580ABB" w:rsidP="00580ABB"/>
    <w:p w14:paraId="3601F6B6" w14:textId="77777777" w:rsidR="00580ABB" w:rsidRPr="00DA6658" w:rsidRDefault="00580ABB" w:rsidP="00A05859">
      <w:pPr>
        <w:jc w:val="center"/>
        <w:rPr>
          <w:b/>
          <w:bCs/>
          <w:sz w:val="40"/>
          <w:szCs w:val="40"/>
        </w:rPr>
      </w:pPr>
      <w:r w:rsidRPr="00DA6658">
        <w:rPr>
          <w:b/>
          <w:bCs/>
          <w:sz w:val="40"/>
          <w:szCs w:val="40"/>
        </w:rPr>
        <w:t>Лабораторная работа</w:t>
      </w:r>
    </w:p>
    <w:p w14:paraId="04627F9C" w14:textId="77777777" w:rsidR="00580ABB" w:rsidRPr="00DA6658" w:rsidRDefault="00580ABB" w:rsidP="00C61612">
      <w:pPr>
        <w:jc w:val="center"/>
        <w:rPr>
          <w:b/>
          <w:bCs/>
          <w:sz w:val="32"/>
          <w:szCs w:val="32"/>
        </w:rPr>
      </w:pPr>
      <w:r w:rsidRPr="00DA6658">
        <w:rPr>
          <w:b/>
          <w:bCs/>
          <w:sz w:val="32"/>
          <w:szCs w:val="32"/>
        </w:rPr>
        <w:t>Перевод чисел между различными системами счисления</w:t>
      </w:r>
    </w:p>
    <w:p w14:paraId="51C62ED4" w14:textId="77777777" w:rsidR="00580ABB" w:rsidRPr="00DA6658" w:rsidRDefault="00580ABB" w:rsidP="00580ABB">
      <w:pPr>
        <w:jc w:val="center"/>
        <w:rPr>
          <w:b/>
          <w:bCs/>
        </w:rPr>
      </w:pPr>
      <w:r w:rsidRPr="00DA6658">
        <w:rPr>
          <w:b/>
          <w:bCs/>
        </w:rPr>
        <w:t>Вариант 35</w:t>
      </w:r>
    </w:p>
    <w:p w14:paraId="73FEFDD8" w14:textId="77777777" w:rsidR="00580ABB" w:rsidRDefault="00580ABB" w:rsidP="00F371DE"/>
    <w:p w14:paraId="185D38D7" w14:textId="77777777" w:rsidR="00580ABB" w:rsidRDefault="00580ABB" w:rsidP="00580ABB">
      <w:pPr>
        <w:jc w:val="right"/>
      </w:pPr>
      <w:r>
        <w:t xml:space="preserve">Выполнил </w:t>
      </w:r>
    </w:p>
    <w:p w14:paraId="4B5A3CD6" w14:textId="77777777" w:rsidR="00580ABB" w:rsidRPr="00580ABB" w:rsidRDefault="00580ABB" w:rsidP="00580ABB">
      <w:pPr>
        <w:jc w:val="right"/>
      </w:pPr>
      <w:r>
        <w:t>Добкес Михаил Константинович,</w:t>
      </w:r>
      <w:r w:rsidRPr="004F0E36">
        <w:t xml:space="preserve"> </w:t>
      </w:r>
    </w:p>
    <w:p w14:paraId="5FDCC870" w14:textId="77777777" w:rsidR="00580ABB" w:rsidRDefault="00580ABB" w:rsidP="00580ABB">
      <w:pPr>
        <w:jc w:val="right"/>
      </w:pPr>
      <w:r>
        <w:t xml:space="preserve">группа </w:t>
      </w:r>
      <w:r>
        <w:rPr>
          <w:lang w:val="en-US"/>
        </w:rPr>
        <w:t>P</w:t>
      </w:r>
      <w:r>
        <w:t>3106</w:t>
      </w:r>
    </w:p>
    <w:p w14:paraId="340263B4" w14:textId="77777777" w:rsidR="00580ABB" w:rsidRDefault="00580ABB" w:rsidP="00580ABB">
      <w:pPr>
        <w:jc w:val="right"/>
      </w:pPr>
      <w:r>
        <w:t>Проверил</w:t>
      </w:r>
    </w:p>
    <w:p w14:paraId="56CAB722" w14:textId="5564A362" w:rsidR="00580ABB" w:rsidRPr="00E66D9D" w:rsidRDefault="00580ABB" w:rsidP="00B8661B">
      <w:pPr>
        <w:jc w:val="right"/>
      </w:pPr>
      <w:r w:rsidRPr="00E66D9D">
        <w:t>Доцент факультета ПИиКТ,</w:t>
      </w:r>
      <w:r w:rsidR="00B8661B" w:rsidRPr="00B8661B">
        <w:t xml:space="preserve"> </w:t>
      </w:r>
      <w:r w:rsidRPr="00A969C7">
        <w:t>кандидат технических наук</w:t>
      </w:r>
      <w:r w:rsidRPr="00E66D9D">
        <w:t>,</w:t>
      </w:r>
    </w:p>
    <w:p w14:paraId="39E06C5E" w14:textId="77777777" w:rsidR="00580ABB" w:rsidRDefault="00580ABB" w:rsidP="00580ABB">
      <w:pPr>
        <w:jc w:val="right"/>
      </w:pPr>
      <w:r w:rsidRPr="00170327">
        <w:t>Балакшин Павел Валерьевич</w:t>
      </w:r>
    </w:p>
    <w:p w14:paraId="511B81CA" w14:textId="77777777" w:rsidR="00B8661B" w:rsidRPr="00F60B8B" w:rsidRDefault="00B8661B" w:rsidP="00580ABB">
      <w:pPr>
        <w:jc w:val="center"/>
        <w:rPr>
          <w:lang w:val="en-US"/>
        </w:rPr>
      </w:pPr>
    </w:p>
    <w:p w14:paraId="1DB2F6EC" w14:textId="77777777" w:rsidR="00B8661B" w:rsidRPr="00BF5F13" w:rsidRDefault="00B8661B" w:rsidP="00580ABB">
      <w:pPr>
        <w:jc w:val="center"/>
      </w:pPr>
    </w:p>
    <w:p w14:paraId="71AA23E4" w14:textId="75B781DD" w:rsidR="00580ABB" w:rsidRPr="00135DEB" w:rsidRDefault="00580ABB" w:rsidP="00580ABB">
      <w:pPr>
        <w:jc w:val="center"/>
      </w:pPr>
      <w:r>
        <w:t>Санкт-Петербург</w:t>
      </w:r>
      <w:r w:rsidRPr="00135DEB">
        <w:t>, 2025</w:t>
      </w:r>
    </w:p>
    <w:p w14:paraId="272FE88D" w14:textId="77777777" w:rsidR="00580ABB" w:rsidRPr="00F61CB2" w:rsidRDefault="00580ABB" w:rsidP="00580ABB">
      <w:pPr>
        <w:ind w:firstLine="709"/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1743529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4DBF67" w14:textId="25D09B37" w:rsidR="00DC1291" w:rsidRDefault="00532EE6" w:rsidP="00715803">
          <w:pPr>
            <w:pStyle w:val="TOCHeading"/>
            <w:jc w:val="center"/>
            <w:rPr>
              <w:rStyle w:val="Heading1Char"/>
              <w:color w:val="auto"/>
            </w:rPr>
          </w:pPr>
          <w:r>
            <w:rPr>
              <w:rStyle w:val="Heading1Char"/>
              <w:color w:val="auto"/>
            </w:rPr>
            <w:t>Содержание</w:t>
          </w:r>
        </w:p>
        <w:p w14:paraId="5D0AE7CE" w14:textId="77777777" w:rsidR="00715803" w:rsidRPr="00715803" w:rsidRDefault="00715803" w:rsidP="00715803">
          <w:pPr>
            <w:rPr>
              <w:lang w:eastAsia="ru-RU"/>
            </w:rPr>
          </w:pPr>
        </w:p>
        <w:p w14:paraId="707A001A" w14:textId="0482A565" w:rsidR="003A03F5" w:rsidRDefault="00DC129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661021" w:history="1">
            <w:r w:rsidR="003A03F5" w:rsidRPr="006006AD">
              <w:rPr>
                <w:rStyle w:val="Hyperlink"/>
                <w:b/>
                <w:bCs/>
                <w:noProof/>
              </w:rPr>
              <w:t>Постановка задания</w:t>
            </w:r>
            <w:r w:rsidR="003A03F5">
              <w:rPr>
                <w:noProof/>
                <w:webHidden/>
              </w:rPr>
              <w:tab/>
            </w:r>
            <w:r w:rsidR="003A03F5">
              <w:rPr>
                <w:noProof/>
                <w:webHidden/>
              </w:rPr>
              <w:fldChar w:fldCharType="begin"/>
            </w:r>
            <w:r w:rsidR="003A03F5">
              <w:rPr>
                <w:noProof/>
                <w:webHidden/>
              </w:rPr>
              <w:instrText xml:space="preserve"> PAGEREF _Toc208661021 \h </w:instrText>
            </w:r>
            <w:r w:rsidR="003A03F5">
              <w:rPr>
                <w:noProof/>
                <w:webHidden/>
              </w:rPr>
            </w:r>
            <w:r w:rsidR="003A03F5">
              <w:rPr>
                <w:noProof/>
                <w:webHidden/>
              </w:rPr>
              <w:fldChar w:fldCharType="separate"/>
            </w:r>
            <w:r w:rsidR="003A03F5">
              <w:rPr>
                <w:noProof/>
                <w:webHidden/>
              </w:rPr>
              <w:t>3</w:t>
            </w:r>
            <w:r w:rsidR="003A03F5">
              <w:rPr>
                <w:noProof/>
                <w:webHidden/>
              </w:rPr>
              <w:fldChar w:fldCharType="end"/>
            </w:r>
          </w:hyperlink>
        </w:p>
        <w:p w14:paraId="1362CF52" w14:textId="2EC8D4C3" w:rsidR="003A03F5" w:rsidRDefault="003A03F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8661022" w:history="1">
            <w:r w:rsidRPr="006006AD">
              <w:rPr>
                <w:rStyle w:val="Hyperlink"/>
                <w:noProof/>
              </w:rPr>
              <w:t>Обяза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4997" w14:textId="609F0D4D" w:rsidR="003A03F5" w:rsidRDefault="003A03F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8661023" w:history="1">
            <w:r w:rsidRPr="006006AD">
              <w:rPr>
                <w:rStyle w:val="Hyperlink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06AA" w14:textId="0F7BDA7F" w:rsidR="003A03F5" w:rsidRDefault="003A03F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8661024" w:history="1">
            <w:r w:rsidRPr="006006AD">
              <w:rPr>
                <w:rStyle w:val="Hyperlink"/>
                <w:b/>
                <w:bCs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7550" w14:textId="682202C7" w:rsidR="003A03F5" w:rsidRDefault="003A03F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8661025" w:history="1">
            <w:r w:rsidRPr="006006AD">
              <w:rPr>
                <w:rStyle w:val="Hyperlink"/>
                <w:noProof/>
              </w:rPr>
              <w:t>Обяза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3177" w14:textId="2C3F2CE7" w:rsidR="003A03F5" w:rsidRDefault="003A03F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8661026" w:history="1">
            <w:r w:rsidRPr="006006AD">
              <w:rPr>
                <w:rStyle w:val="Hyperlink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6CEE" w14:textId="3AB7BBB4" w:rsidR="003A03F5" w:rsidRDefault="003A03F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8661027" w:history="1">
            <w:r w:rsidRPr="006006AD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EA57" w14:textId="24AEF470" w:rsidR="003A03F5" w:rsidRDefault="003A03F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8661028" w:history="1">
            <w:r w:rsidRPr="006006AD">
              <w:rPr>
                <w:rStyle w:val="Hyperlink"/>
                <w:b/>
                <w:bCs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C090" w14:textId="79C0B317" w:rsidR="00DC1291" w:rsidRDefault="00DC1291">
          <w:r>
            <w:rPr>
              <w:b/>
              <w:bCs/>
            </w:rPr>
            <w:fldChar w:fldCharType="end"/>
          </w:r>
        </w:p>
      </w:sdtContent>
    </w:sdt>
    <w:p w14:paraId="5628C604" w14:textId="3FE88B02" w:rsidR="00F61CB2" w:rsidRDefault="00F61CB2" w:rsidP="00580ABB"/>
    <w:p w14:paraId="6736E8F9" w14:textId="77777777" w:rsidR="00532EE6" w:rsidRDefault="00532EE6" w:rsidP="00580ABB"/>
    <w:p w14:paraId="1DF990DB" w14:textId="77777777" w:rsidR="00532EE6" w:rsidRPr="00DA6658" w:rsidRDefault="00532EE6" w:rsidP="00580ABB"/>
    <w:p w14:paraId="77074FE0" w14:textId="77777777" w:rsidR="00532EE6" w:rsidRDefault="00532EE6" w:rsidP="00580ABB"/>
    <w:p w14:paraId="2DC968ED" w14:textId="77777777" w:rsidR="00532EE6" w:rsidRDefault="00532EE6" w:rsidP="00580ABB"/>
    <w:p w14:paraId="66EE34AF" w14:textId="77777777" w:rsidR="00532EE6" w:rsidRDefault="00532EE6" w:rsidP="00580ABB"/>
    <w:p w14:paraId="42850166" w14:textId="77777777" w:rsidR="00532EE6" w:rsidRDefault="00532EE6" w:rsidP="00580ABB"/>
    <w:p w14:paraId="4C64C873" w14:textId="77777777" w:rsidR="00532EE6" w:rsidRDefault="00532EE6" w:rsidP="00580ABB"/>
    <w:p w14:paraId="07C25F05" w14:textId="77777777" w:rsidR="00532EE6" w:rsidRDefault="00532EE6" w:rsidP="00580ABB"/>
    <w:p w14:paraId="697E4DE1" w14:textId="77777777" w:rsidR="00532EE6" w:rsidRDefault="00532EE6" w:rsidP="00580ABB"/>
    <w:p w14:paraId="6BC7D3BA" w14:textId="77777777" w:rsidR="00532EE6" w:rsidRDefault="00532EE6" w:rsidP="00580ABB"/>
    <w:p w14:paraId="3CDA2A09" w14:textId="77777777" w:rsidR="00715803" w:rsidRDefault="00715803" w:rsidP="00580ABB"/>
    <w:p w14:paraId="6C511D68" w14:textId="53C8CE2E" w:rsidR="004236DC" w:rsidRPr="00A44D30" w:rsidRDefault="001347EA" w:rsidP="00CC2F44">
      <w:pPr>
        <w:pStyle w:val="Heading1"/>
        <w:jc w:val="center"/>
        <w:rPr>
          <w:b/>
          <w:bCs/>
        </w:rPr>
      </w:pPr>
      <w:bookmarkStart w:id="0" w:name="_Toc208661021"/>
      <w:r w:rsidRPr="00A44D30">
        <w:rPr>
          <w:b/>
          <w:bCs/>
        </w:rPr>
        <w:lastRenderedPageBreak/>
        <w:t>Постановка задания</w:t>
      </w:r>
      <w:bookmarkEnd w:id="0"/>
    </w:p>
    <w:p w14:paraId="1964081C" w14:textId="2AA15468" w:rsidR="00E65F09" w:rsidRPr="00E65F09" w:rsidRDefault="00CC2F44" w:rsidP="00695377">
      <w:pPr>
        <w:pStyle w:val="Heading2"/>
        <w:jc w:val="center"/>
      </w:pPr>
      <w:bookmarkStart w:id="1" w:name="_Toc208661022"/>
      <w:r>
        <w:t>Обязательная часть</w:t>
      </w:r>
      <w:bookmarkEnd w:id="1"/>
    </w:p>
    <w:p w14:paraId="051CADF6" w14:textId="0EC3A91C" w:rsidR="00CC2F44" w:rsidRPr="003A5366" w:rsidRDefault="00CC2F44" w:rsidP="001443FB">
      <w:pPr>
        <w:jc w:val="both"/>
      </w:pPr>
      <w:r>
        <w:t>Перевести</w:t>
      </w:r>
      <w:r w:rsidR="00D37C23" w:rsidRPr="003A5366">
        <w:t>:</w:t>
      </w:r>
    </w:p>
    <w:p w14:paraId="47B5C5B0" w14:textId="6240CF2F" w:rsidR="00E65F09" w:rsidRDefault="00AF5C47" w:rsidP="001443FB">
      <w:pPr>
        <w:pStyle w:val="ListParagraph"/>
        <w:numPr>
          <w:ilvl w:val="0"/>
          <w:numId w:val="2"/>
        </w:numPr>
        <w:jc w:val="both"/>
      </w:pPr>
      <w:r w:rsidRPr="00E65F09">
        <w:rPr>
          <w:lang w:val="en-US"/>
        </w:rPr>
        <w:t>51142</w:t>
      </w:r>
      <w:r w:rsidRPr="00E65F09">
        <w:rPr>
          <w:vertAlign w:val="subscript"/>
          <w:lang w:val="en-US"/>
        </w:rPr>
        <w:t>10</w:t>
      </w:r>
      <w:r w:rsidRPr="00E65F09">
        <w:rPr>
          <w:lang w:val="en-US"/>
        </w:rPr>
        <w:t xml:space="preserve">  </w:t>
      </w:r>
      <w:r>
        <w:t xml:space="preserve">в </w:t>
      </w:r>
      <w:r w:rsidR="00E65F09">
        <w:t>13 систему счисления</w:t>
      </w:r>
    </w:p>
    <w:p w14:paraId="6BEFB473" w14:textId="5454D774" w:rsidR="00695377" w:rsidRDefault="00695377" w:rsidP="001443FB">
      <w:pPr>
        <w:pStyle w:val="ListParagraph"/>
        <w:numPr>
          <w:ilvl w:val="0"/>
          <w:numId w:val="2"/>
        </w:numPr>
        <w:jc w:val="both"/>
      </w:pPr>
      <w:r>
        <w:rPr>
          <w:lang w:val="en-US"/>
        </w:rPr>
        <w:t>E0C11</w:t>
      </w:r>
      <w:r w:rsidRPr="00695377">
        <w:rPr>
          <w:vertAlign w:val="subscript"/>
          <w:lang w:val="en-US"/>
        </w:rPr>
        <w:t>15</w:t>
      </w:r>
      <w:r>
        <w:t xml:space="preserve"> в 10 систему счисления</w:t>
      </w:r>
    </w:p>
    <w:p w14:paraId="4A70D13A" w14:textId="765903A1" w:rsidR="00695377" w:rsidRDefault="00D03BD2" w:rsidP="001443FB">
      <w:pPr>
        <w:pStyle w:val="ListParagraph"/>
        <w:numPr>
          <w:ilvl w:val="0"/>
          <w:numId w:val="2"/>
        </w:numPr>
        <w:jc w:val="both"/>
      </w:pPr>
      <w:r>
        <w:t>9</w:t>
      </w:r>
      <w:r>
        <w:rPr>
          <w:lang w:val="en-US"/>
        </w:rPr>
        <w:t>A327</w:t>
      </w:r>
      <w:r>
        <w:rPr>
          <w:vertAlign w:val="subscript"/>
          <w:lang w:val="en-US"/>
        </w:rPr>
        <w:t>11</w:t>
      </w:r>
      <w:r w:rsidR="00695377">
        <w:t xml:space="preserve"> в </w:t>
      </w:r>
      <w:r>
        <w:rPr>
          <w:lang w:val="en-US"/>
        </w:rPr>
        <w:t>9</w:t>
      </w:r>
      <w:r w:rsidR="00695377">
        <w:t xml:space="preserve"> систему счисления</w:t>
      </w:r>
    </w:p>
    <w:p w14:paraId="7EAEF0D0" w14:textId="2ABEB8B3" w:rsidR="00695377" w:rsidRDefault="00161ABD" w:rsidP="001443FB">
      <w:pPr>
        <w:pStyle w:val="ListParagraph"/>
        <w:numPr>
          <w:ilvl w:val="0"/>
          <w:numId w:val="2"/>
        </w:numPr>
        <w:jc w:val="both"/>
      </w:pPr>
      <w:r>
        <w:t>55</w:t>
      </w:r>
      <w:r w:rsidRPr="0089592A">
        <w:t>,61</w:t>
      </w:r>
      <w:r w:rsidR="00717C59" w:rsidRPr="0089592A">
        <w:rPr>
          <w:vertAlign w:val="subscript"/>
        </w:rPr>
        <w:t>10</w:t>
      </w:r>
      <w:r w:rsidR="00695377">
        <w:t xml:space="preserve"> в </w:t>
      </w:r>
      <w:r w:rsidR="00717C59" w:rsidRPr="0089592A">
        <w:t>2</w:t>
      </w:r>
      <w:r w:rsidR="00695377">
        <w:t xml:space="preserve"> систему счисления</w:t>
      </w:r>
      <w:r w:rsidR="0089592A">
        <w:t xml:space="preserve"> с точностью до 5 знака после запятой</w:t>
      </w:r>
    </w:p>
    <w:p w14:paraId="0C3437E6" w14:textId="5EA645D5" w:rsidR="00695377" w:rsidRDefault="004C51F1" w:rsidP="001443FB">
      <w:pPr>
        <w:pStyle w:val="ListParagraph"/>
        <w:numPr>
          <w:ilvl w:val="0"/>
          <w:numId w:val="2"/>
        </w:numPr>
        <w:jc w:val="both"/>
      </w:pPr>
      <w:r w:rsidRPr="006D31A4">
        <w:t>5</w:t>
      </w:r>
      <w:r>
        <w:rPr>
          <w:lang w:val="en-US"/>
        </w:rPr>
        <w:t>F</w:t>
      </w:r>
      <w:r w:rsidRPr="006D31A4">
        <w:t>,1</w:t>
      </w:r>
      <w:r>
        <w:rPr>
          <w:lang w:val="en-US"/>
        </w:rPr>
        <w:t>A</w:t>
      </w:r>
      <w:r w:rsidR="00695377" w:rsidRPr="006D31A4">
        <w:rPr>
          <w:vertAlign w:val="subscript"/>
        </w:rPr>
        <w:t>1</w:t>
      </w:r>
      <w:r w:rsidRPr="006D31A4">
        <w:rPr>
          <w:vertAlign w:val="subscript"/>
        </w:rPr>
        <w:t>6</w:t>
      </w:r>
      <w:r w:rsidR="00695377">
        <w:t xml:space="preserve"> в</w:t>
      </w:r>
      <w:r w:rsidRPr="006D31A4">
        <w:t xml:space="preserve"> 2</w:t>
      </w:r>
      <w:r w:rsidR="00695377">
        <w:t xml:space="preserve"> систему счисления</w:t>
      </w:r>
      <w:r w:rsidR="0094585A">
        <w:t xml:space="preserve"> по сокращенному правилу</w:t>
      </w:r>
      <w:r w:rsidR="00110900">
        <w:t xml:space="preserve"> с точностью до 5 знака после запятой</w:t>
      </w:r>
    </w:p>
    <w:p w14:paraId="2404EB69" w14:textId="2BD1D386" w:rsidR="00695377" w:rsidRDefault="006D31A4" w:rsidP="001443FB">
      <w:pPr>
        <w:pStyle w:val="ListParagraph"/>
        <w:numPr>
          <w:ilvl w:val="0"/>
          <w:numId w:val="2"/>
        </w:numPr>
        <w:jc w:val="both"/>
      </w:pPr>
      <w:r w:rsidRPr="0089592A">
        <w:t>72,24</w:t>
      </w:r>
      <w:r w:rsidR="006F4149" w:rsidRPr="0089592A">
        <w:rPr>
          <w:vertAlign w:val="subscript"/>
        </w:rPr>
        <w:t>8</w:t>
      </w:r>
      <w:r w:rsidR="00695377">
        <w:t xml:space="preserve"> в </w:t>
      </w:r>
      <w:r w:rsidR="006F4149" w:rsidRPr="0089592A">
        <w:t>2</w:t>
      </w:r>
      <w:r w:rsidR="00695377">
        <w:t xml:space="preserve"> систему счисления</w:t>
      </w:r>
      <w:r w:rsidR="0089592A">
        <w:t xml:space="preserve"> по сокращенному правилу</w:t>
      </w:r>
      <w:r w:rsidR="00110900">
        <w:t xml:space="preserve"> с точностью до 5 знака после запятой</w:t>
      </w:r>
    </w:p>
    <w:p w14:paraId="6ED512D3" w14:textId="0D62BF8B" w:rsidR="00695377" w:rsidRDefault="006F4149" w:rsidP="001443FB">
      <w:pPr>
        <w:pStyle w:val="ListParagraph"/>
        <w:numPr>
          <w:ilvl w:val="0"/>
          <w:numId w:val="2"/>
        </w:numPr>
        <w:jc w:val="both"/>
      </w:pPr>
      <w:r w:rsidRPr="0089592A">
        <w:t>0,000101</w:t>
      </w:r>
      <w:r w:rsidRPr="0089592A">
        <w:rPr>
          <w:vertAlign w:val="subscript"/>
        </w:rPr>
        <w:t>2</w:t>
      </w:r>
      <w:r w:rsidR="00695377">
        <w:t xml:space="preserve"> в </w:t>
      </w:r>
      <w:r w:rsidRPr="0089592A">
        <w:t>16</w:t>
      </w:r>
      <w:r w:rsidR="00695377">
        <w:t xml:space="preserve"> систему счисления</w:t>
      </w:r>
      <w:r w:rsidR="0089592A">
        <w:t xml:space="preserve"> по сокращенному правилу</w:t>
      </w:r>
    </w:p>
    <w:p w14:paraId="5727DC73" w14:textId="2BAC78AC" w:rsidR="00695377" w:rsidRDefault="00893FF5" w:rsidP="001443FB">
      <w:pPr>
        <w:pStyle w:val="ListParagraph"/>
        <w:numPr>
          <w:ilvl w:val="0"/>
          <w:numId w:val="2"/>
        </w:numPr>
        <w:jc w:val="both"/>
      </w:pPr>
      <w:r w:rsidRPr="00110900">
        <w:t>0,101001</w:t>
      </w:r>
      <w:r w:rsidRPr="00110900">
        <w:rPr>
          <w:vertAlign w:val="subscript"/>
        </w:rPr>
        <w:t>2</w:t>
      </w:r>
      <w:r w:rsidR="00695377">
        <w:t xml:space="preserve"> в 10 систему счисления</w:t>
      </w:r>
      <w:r w:rsidR="00110900">
        <w:t xml:space="preserve"> с точностью до 5 знака после запятой</w:t>
      </w:r>
    </w:p>
    <w:p w14:paraId="6BDC5C96" w14:textId="129E32C8" w:rsidR="00695377" w:rsidRDefault="00893FF5" w:rsidP="001443FB">
      <w:pPr>
        <w:pStyle w:val="ListParagraph"/>
        <w:numPr>
          <w:ilvl w:val="0"/>
          <w:numId w:val="2"/>
        </w:numPr>
        <w:jc w:val="both"/>
      </w:pPr>
      <w:r w:rsidRPr="00110900">
        <w:t>76,3</w:t>
      </w:r>
      <w:r>
        <w:rPr>
          <w:lang w:val="en-US"/>
        </w:rPr>
        <w:t>F</w:t>
      </w:r>
      <w:r w:rsidR="00695377" w:rsidRPr="00110900">
        <w:rPr>
          <w:vertAlign w:val="subscript"/>
        </w:rPr>
        <w:t>1</w:t>
      </w:r>
      <w:r w:rsidRPr="00110900">
        <w:rPr>
          <w:vertAlign w:val="subscript"/>
        </w:rPr>
        <w:t>6</w:t>
      </w:r>
      <w:r w:rsidR="00695377">
        <w:t xml:space="preserve"> в 10 систему счисления</w:t>
      </w:r>
      <w:r w:rsidR="00110900">
        <w:t xml:space="preserve"> с точностью до 5 знака после запятой</w:t>
      </w:r>
    </w:p>
    <w:p w14:paraId="3BBE72F3" w14:textId="60D1AED1" w:rsidR="00695377" w:rsidRDefault="00275A5C" w:rsidP="001443FB">
      <w:pPr>
        <w:pStyle w:val="ListParagraph"/>
        <w:numPr>
          <w:ilvl w:val="0"/>
          <w:numId w:val="2"/>
        </w:numPr>
        <w:jc w:val="both"/>
      </w:pPr>
      <w:r w:rsidRPr="00110900">
        <w:t xml:space="preserve"> </w:t>
      </w:r>
      <w:r w:rsidR="000D5E28">
        <w:t>565</w:t>
      </w:r>
      <w:r w:rsidR="00695377" w:rsidRPr="00695377">
        <w:rPr>
          <w:vertAlign w:val="subscript"/>
          <w:lang w:val="en-US"/>
        </w:rPr>
        <w:t>1</w:t>
      </w:r>
      <w:r w:rsidR="000D5E28">
        <w:rPr>
          <w:vertAlign w:val="subscript"/>
        </w:rPr>
        <w:t>0</w:t>
      </w:r>
      <w:r w:rsidR="00695377">
        <w:t xml:space="preserve"> в </w:t>
      </w:r>
      <w:r w:rsidR="000D5E28">
        <w:t>факториальную</w:t>
      </w:r>
      <w:r w:rsidR="00695377">
        <w:t xml:space="preserve"> систему счисления</w:t>
      </w:r>
    </w:p>
    <w:p w14:paraId="5DCEBA6A" w14:textId="093C32BF" w:rsidR="00695377" w:rsidRDefault="00036AA6" w:rsidP="001443FB">
      <w:pPr>
        <w:pStyle w:val="ListParagraph"/>
        <w:numPr>
          <w:ilvl w:val="0"/>
          <w:numId w:val="2"/>
        </w:numPr>
        <w:jc w:val="both"/>
      </w:pPr>
      <w:r w:rsidRPr="00036AA6">
        <w:t>1000101</w:t>
      </w:r>
      <w:r>
        <w:rPr>
          <w:vertAlign w:val="subscript"/>
        </w:rPr>
        <w:t>фиб</w:t>
      </w:r>
      <w:r w:rsidR="00695377">
        <w:t xml:space="preserve"> в 1</w:t>
      </w:r>
      <w:r>
        <w:t>0</w:t>
      </w:r>
      <w:r w:rsidR="00695377">
        <w:t xml:space="preserve"> систему счисления</w:t>
      </w:r>
    </w:p>
    <w:p w14:paraId="4473853F" w14:textId="4428ADE6" w:rsidR="00695377" w:rsidRDefault="00344B6C" w:rsidP="001443FB">
      <w:pPr>
        <w:pStyle w:val="ListParagraph"/>
        <w:numPr>
          <w:ilvl w:val="0"/>
          <w:numId w:val="2"/>
        </w:numPr>
        <w:jc w:val="both"/>
      </w:pPr>
      <w:r w:rsidRPr="00344B6C">
        <w:t>{^1}20{^2}4</w:t>
      </w:r>
      <w:r>
        <w:rPr>
          <w:vertAlign w:val="subscript"/>
        </w:rPr>
        <w:t>9С</w:t>
      </w:r>
      <w:r w:rsidR="00695377">
        <w:t xml:space="preserve"> в 10 систему счисления</w:t>
      </w:r>
    </w:p>
    <w:p w14:paraId="1CDD0130" w14:textId="67206F31" w:rsidR="00036AA6" w:rsidRDefault="00344B6C" w:rsidP="001443FB">
      <w:pPr>
        <w:pStyle w:val="ListParagraph"/>
        <w:numPr>
          <w:ilvl w:val="0"/>
          <w:numId w:val="2"/>
        </w:numPr>
        <w:jc w:val="both"/>
      </w:pPr>
      <w:r>
        <w:t>3579</w:t>
      </w:r>
      <w:r w:rsidR="00036AA6" w:rsidRPr="00695377">
        <w:rPr>
          <w:vertAlign w:val="subscript"/>
          <w:lang w:val="en-US"/>
        </w:rPr>
        <w:t>1</w:t>
      </w:r>
      <w:r>
        <w:rPr>
          <w:vertAlign w:val="subscript"/>
        </w:rPr>
        <w:t>0</w:t>
      </w:r>
      <w:r w:rsidR="00036AA6">
        <w:t xml:space="preserve"> в </w:t>
      </w:r>
      <w:r>
        <w:t>факториальную</w:t>
      </w:r>
      <w:r w:rsidR="00036AA6">
        <w:t xml:space="preserve"> систему счисления</w:t>
      </w:r>
    </w:p>
    <w:p w14:paraId="21E7EBA4" w14:textId="77777777" w:rsidR="00020D5E" w:rsidRDefault="00020D5E" w:rsidP="001443FB">
      <w:pPr>
        <w:jc w:val="both"/>
      </w:pPr>
    </w:p>
    <w:p w14:paraId="07B1437C" w14:textId="1A1030D6" w:rsidR="00020D5E" w:rsidRDefault="00020D5E" w:rsidP="001443FB">
      <w:pPr>
        <w:pStyle w:val="Heading2"/>
        <w:jc w:val="center"/>
      </w:pPr>
      <w:bookmarkStart w:id="2" w:name="_Toc208661023"/>
      <w:r>
        <w:t>Дополнительное задание</w:t>
      </w:r>
      <w:bookmarkEnd w:id="2"/>
    </w:p>
    <w:p w14:paraId="5AC20B3F" w14:textId="4739321E" w:rsidR="00020D5E" w:rsidRPr="00020D5E" w:rsidRDefault="00A2199F" w:rsidP="001443FB">
      <w:pPr>
        <w:ind w:firstLine="709"/>
        <w:jc w:val="both"/>
      </w:pPr>
      <w:r>
        <w:t>Написать программу на любом языке программирования, которая бы на вход</w:t>
      </w:r>
      <w:r w:rsidR="00BF7FC5" w:rsidRPr="00BF7FC5">
        <w:t xml:space="preserve"> </w:t>
      </w:r>
      <w:r>
        <w:t xml:space="preserve">получала число в </w:t>
      </w:r>
      <w:r w:rsidR="0014473B">
        <w:t xml:space="preserve">10 </w:t>
      </w:r>
      <w:r>
        <w:t>системе счислени</w:t>
      </w:r>
      <w:r w:rsidR="00765EB4">
        <w:t>я</w:t>
      </w:r>
      <w:r>
        <w:t xml:space="preserve">, а на выходе выдавала это число в системе счисления </w:t>
      </w:r>
      <w:r w:rsidR="0014473B">
        <w:t>ф</w:t>
      </w:r>
      <w:r w:rsidR="00765EB4">
        <w:t>ибоначчи</w:t>
      </w:r>
      <w:r>
        <w:t>.</w:t>
      </w:r>
    </w:p>
    <w:p w14:paraId="35F119B7" w14:textId="77777777" w:rsidR="00695377" w:rsidRDefault="00695377" w:rsidP="00695377"/>
    <w:p w14:paraId="0EE6A58A" w14:textId="77777777" w:rsidR="00765EB4" w:rsidRDefault="00765EB4" w:rsidP="00695377"/>
    <w:p w14:paraId="249902A9" w14:textId="77777777" w:rsidR="00765EB4" w:rsidRDefault="00765EB4" w:rsidP="00695377"/>
    <w:p w14:paraId="7271757D" w14:textId="60FE42B2" w:rsidR="00765EB4" w:rsidRPr="00A44D30" w:rsidRDefault="003B5114" w:rsidP="003B5114">
      <w:pPr>
        <w:pStyle w:val="Heading1"/>
        <w:jc w:val="center"/>
        <w:rPr>
          <w:b/>
          <w:bCs/>
          <w:lang w:val="en-US"/>
        </w:rPr>
      </w:pPr>
      <w:bookmarkStart w:id="3" w:name="_Toc208661024"/>
      <w:r w:rsidRPr="00A44D30">
        <w:rPr>
          <w:b/>
          <w:bCs/>
        </w:rPr>
        <w:lastRenderedPageBreak/>
        <w:t>Основные этапы вычисления</w:t>
      </w:r>
      <w:bookmarkEnd w:id="3"/>
    </w:p>
    <w:p w14:paraId="48516D46" w14:textId="132EA74B" w:rsidR="00A44D30" w:rsidRDefault="00A44D30" w:rsidP="00A44D30">
      <w:pPr>
        <w:pStyle w:val="Heading2"/>
        <w:jc w:val="center"/>
      </w:pPr>
      <w:bookmarkStart w:id="4" w:name="_Toc208661025"/>
      <w:r>
        <w:t>Обязательная часть</w:t>
      </w:r>
      <w:bookmarkEnd w:id="4"/>
    </w:p>
    <w:p w14:paraId="4EBEC562" w14:textId="77777777" w:rsidR="003A5366" w:rsidRPr="007F088C" w:rsidRDefault="003A5366" w:rsidP="001443FB">
      <w:pPr>
        <w:pStyle w:val="ListParagraph"/>
        <w:numPr>
          <w:ilvl w:val="0"/>
          <w:numId w:val="3"/>
        </w:numPr>
        <w:jc w:val="both"/>
      </w:pPr>
      <w:r>
        <w:t>51142</w:t>
      </w:r>
      <w:r w:rsidRPr="007F088C">
        <w:rPr>
          <w:vertAlign w:val="subscript"/>
        </w:rPr>
        <w:t>10</w:t>
      </w:r>
      <w:r>
        <w:t xml:space="preserve"> = </w:t>
      </w:r>
      <w:r>
        <w:rPr>
          <w:lang w:val="en-US"/>
        </w:rPr>
        <w:t>?</w:t>
      </w:r>
      <w:r>
        <w:rPr>
          <w:vertAlign w:val="subscript"/>
          <w:lang w:val="en-US"/>
        </w:rPr>
        <w:t>13</w:t>
      </w:r>
    </w:p>
    <w:p w14:paraId="07A71054" w14:textId="77777777" w:rsidR="003A5366" w:rsidRDefault="003A5366" w:rsidP="001443FB">
      <w:pPr>
        <w:pStyle w:val="ListParagraph"/>
        <w:ind w:left="708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C7C798" wp14:editId="5A40C372">
                <wp:simplePos x="0" y="0"/>
                <wp:positionH relativeFrom="column">
                  <wp:posOffset>4025265</wp:posOffset>
                </wp:positionH>
                <wp:positionV relativeFrom="paragraph">
                  <wp:posOffset>49530</wp:posOffset>
                </wp:positionV>
                <wp:extent cx="0" cy="1381125"/>
                <wp:effectExtent l="76200" t="38100" r="57150" b="95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BC7F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16.95pt;margin-top:3.9pt;width:0;height:108.75pt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 xml:space="preserve">51142 div 13 = 3934; </w:t>
      </w:r>
      <w:r>
        <w:rPr>
          <w:lang w:val="en-US"/>
        </w:rPr>
        <w:tab/>
        <w:t>51142 mod 13 = 0</w:t>
      </w:r>
    </w:p>
    <w:p w14:paraId="2F2A242F" w14:textId="77777777" w:rsidR="003A5366" w:rsidRDefault="003A5366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3934 div 13 = 302; </w:t>
      </w:r>
      <w:r>
        <w:rPr>
          <w:lang w:val="en-US"/>
        </w:rPr>
        <w:tab/>
        <w:t>3934 mod 13 = 8</w:t>
      </w:r>
    </w:p>
    <w:p w14:paraId="7EBAE55A" w14:textId="77777777" w:rsidR="003A5366" w:rsidRDefault="003A5366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302 div 13 = 23; </w:t>
      </w:r>
      <w:r>
        <w:rPr>
          <w:lang w:val="en-US"/>
        </w:rPr>
        <w:tab/>
      </w:r>
      <w:r>
        <w:rPr>
          <w:lang w:val="en-US"/>
        </w:rPr>
        <w:tab/>
        <w:t>302 mod 13 = 3</w:t>
      </w:r>
    </w:p>
    <w:p w14:paraId="62FDBC6F" w14:textId="77777777" w:rsidR="003A5366" w:rsidRDefault="003A5366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23 div 13 = 1; </w:t>
      </w:r>
      <w:r>
        <w:rPr>
          <w:lang w:val="en-US"/>
        </w:rPr>
        <w:tab/>
      </w:r>
      <w:r>
        <w:rPr>
          <w:lang w:val="en-US"/>
        </w:rPr>
        <w:tab/>
        <w:t>302 mod 13 = 10 = A</w:t>
      </w:r>
    </w:p>
    <w:p w14:paraId="3B32C936" w14:textId="77777777" w:rsidR="003A5366" w:rsidRPr="005263A8" w:rsidRDefault="003A5366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1 div 13 = 0; </w:t>
      </w:r>
      <w:r>
        <w:rPr>
          <w:lang w:val="en-US"/>
        </w:rPr>
        <w:tab/>
      </w:r>
      <w:r>
        <w:rPr>
          <w:lang w:val="en-US"/>
        </w:rPr>
        <w:tab/>
        <w:t>1 mod 13 = 1</w:t>
      </w:r>
    </w:p>
    <w:p w14:paraId="265E031F" w14:textId="77777777" w:rsidR="003A5366" w:rsidRDefault="003A5366" w:rsidP="001443FB">
      <w:pPr>
        <w:pStyle w:val="ListParagraph"/>
        <w:jc w:val="both"/>
        <w:rPr>
          <w:vertAlign w:val="subscript"/>
          <w:lang w:val="en-US"/>
        </w:rPr>
      </w:pPr>
      <w:r>
        <w:rPr>
          <w:lang w:val="en-US"/>
        </w:rPr>
        <w:t>51142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1A380</w:t>
      </w:r>
      <w:r>
        <w:rPr>
          <w:vertAlign w:val="subscript"/>
          <w:lang w:val="en-US"/>
        </w:rPr>
        <w:t>13</w:t>
      </w:r>
    </w:p>
    <w:p w14:paraId="7FAA8251" w14:textId="77777777" w:rsidR="003A5366" w:rsidRDefault="003A5366" w:rsidP="001443FB">
      <w:pPr>
        <w:pStyle w:val="ListParagraph"/>
        <w:jc w:val="both"/>
        <w:rPr>
          <w:lang w:val="en-US"/>
        </w:rPr>
      </w:pPr>
    </w:p>
    <w:p w14:paraId="4B565742" w14:textId="77777777" w:rsidR="003A5366" w:rsidRPr="005263A8" w:rsidRDefault="003A5366" w:rsidP="001443FB">
      <w:pPr>
        <w:pStyle w:val="ListParagraph"/>
        <w:jc w:val="both"/>
        <w:rPr>
          <w:lang w:val="en-US"/>
        </w:rPr>
      </w:pPr>
    </w:p>
    <w:p w14:paraId="4A5E664D" w14:textId="77777777" w:rsidR="003A5366" w:rsidRPr="005263A8" w:rsidRDefault="003A5366" w:rsidP="001443FB">
      <w:pPr>
        <w:pStyle w:val="ListParagraph"/>
        <w:numPr>
          <w:ilvl w:val="0"/>
          <w:numId w:val="3"/>
        </w:numPr>
        <w:jc w:val="both"/>
      </w:pPr>
      <w:r>
        <w:rPr>
          <w:lang w:val="en-US"/>
        </w:rPr>
        <w:t>E0C11</w:t>
      </w:r>
      <w:r>
        <w:rPr>
          <w:vertAlign w:val="subscript"/>
          <w:lang w:val="en-US"/>
        </w:rPr>
        <w:t>15</w:t>
      </w:r>
      <w:r>
        <w:rPr>
          <w:lang w:val="en-US"/>
        </w:rPr>
        <w:t xml:space="preserve"> = ?</w:t>
      </w:r>
      <w:r>
        <w:rPr>
          <w:vertAlign w:val="subscript"/>
          <w:lang w:val="en-US"/>
        </w:rPr>
        <w:t>10</w:t>
      </w:r>
    </w:p>
    <w:p w14:paraId="22878452" w14:textId="79B07299" w:rsidR="003A5366" w:rsidRDefault="003A5366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>14*15</w:t>
      </w:r>
      <w:r>
        <w:rPr>
          <w:vertAlign w:val="superscript"/>
          <w:lang w:val="en-US"/>
        </w:rPr>
        <w:t>4</w:t>
      </w:r>
      <w:r>
        <w:rPr>
          <w:lang w:val="en-US"/>
        </w:rPr>
        <w:t xml:space="preserve"> + 12*15</w:t>
      </w:r>
      <w:r>
        <w:rPr>
          <w:vertAlign w:val="superscript"/>
          <w:lang w:val="en-US"/>
        </w:rPr>
        <w:t xml:space="preserve">2 </w:t>
      </w:r>
      <w:r>
        <w:rPr>
          <w:lang w:val="en-US"/>
        </w:rPr>
        <w:t>+ 1*15 + 1*15</w:t>
      </w:r>
      <w:r>
        <w:rPr>
          <w:vertAlign w:val="superscript"/>
          <w:lang w:val="en-US"/>
        </w:rPr>
        <w:t>0</w:t>
      </w:r>
      <w:r>
        <w:rPr>
          <w:lang w:val="en-US"/>
        </w:rPr>
        <w:t xml:space="preserve"> = 71</w:t>
      </w:r>
      <w:r w:rsidR="00F60B8B">
        <w:rPr>
          <w:lang w:val="en-US"/>
        </w:rPr>
        <w:t>1</w:t>
      </w:r>
      <w:r>
        <w:rPr>
          <w:lang w:val="en-US"/>
        </w:rPr>
        <w:t>466</w:t>
      </w:r>
    </w:p>
    <w:p w14:paraId="43EC0A4A" w14:textId="37C0C774" w:rsidR="003A5366" w:rsidRDefault="003A5366" w:rsidP="001443FB">
      <w:pPr>
        <w:pStyle w:val="ListParagraph"/>
        <w:jc w:val="both"/>
        <w:rPr>
          <w:vertAlign w:val="subscript"/>
          <w:lang w:val="en-US"/>
        </w:rPr>
      </w:pPr>
      <w:r>
        <w:rPr>
          <w:lang w:val="en-US"/>
        </w:rPr>
        <w:t>E0C11</w:t>
      </w:r>
      <w:r>
        <w:rPr>
          <w:vertAlign w:val="subscript"/>
          <w:lang w:val="en-US"/>
        </w:rPr>
        <w:t>15</w:t>
      </w:r>
      <w:r>
        <w:rPr>
          <w:lang w:val="en-US"/>
        </w:rPr>
        <w:t xml:space="preserve"> = 71</w:t>
      </w:r>
      <w:r w:rsidR="00F60B8B">
        <w:rPr>
          <w:lang w:val="en-US"/>
        </w:rPr>
        <w:t>1</w:t>
      </w:r>
      <w:r>
        <w:rPr>
          <w:lang w:val="en-US"/>
        </w:rPr>
        <w:t>466</w:t>
      </w:r>
      <w:r>
        <w:rPr>
          <w:vertAlign w:val="subscript"/>
          <w:lang w:val="en-US"/>
        </w:rPr>
        <w:t>10</w:t>
      </w:r>
    </w:p>
    <w:p w14:paraId="5153A42E" w14:textId="77777777" w:rsidR="003A5366" w:rsidRDefault="003A5366" w:rsidP="001443FB">
      <w:pPr>
        <w:pStyle w:val="ListParagraph"/>
        <w:jc w:val="both"/>
        <w:rPr>
          <w:vertAlign w:val="subscript"/>
          <w:lang w:val="en-US"/>
        </w:rPr>
      </w:pPr>
    </w:p>
    <w:p w14:paraId="10CE56C0" w14:textId="77777777" w:rsidR="003A5366" w:rsidRPr="005263A8" w:rsidRDefault="003A5366" w:rsidP="001443FB">
      <w:pPr>
        <w:pStyle w:val="ListParagraph"/>
        <w:jc w:val="both"/>
        <w:rPr>
          <w:vertAlign w:val="subscript"/>
          <w:lang w:val="en-US"/>
        </w:rPr>
      </w:pPr>
    </w:p>
    <w:p w14:paraId="56E2B5A7" w14:textId="77777777" w:rsidR="003A5366" w:rsidRPr="005263A8" w:rsidRDefault="003A5366" w:rsidP="001443FB">
      <w:pPr>
        <w:pStyle w:val="ListParagraph"/>
        <w:numPr>
          <w:ilvl w:val="0"/>
          <w:numId w:val="3"/>
        </w:numPr>
        <w:jc w:val="both"/>
      </w:pPr>
      <w:r>
        <w:t>9</w:t>
      </w:r>
      <w:r>
        <w:rPr>
          <w:lang w:val="en-US"/>
        </w:rPr>
        <w:t>A327</w:t>
      </w:r>
      <w:r>
        <w:rPr>
          <w:vertAlign w:val="subscript"/>
          <w:lang w:val="en-US"/>
        </w:rPr>
        <w:t>11</w:t>
      </w:r>
      <w:r>
        <w:rPr>
          <w:lang w:val="en-US"/>
        </w:rPr>
        <w:t xml:space="preserve"> = ?</w:t>
      </w:r>
      <w:r>
        <w:rPr>
          <w:vertAlign w:val="subscript"/>
          <w:lang w:val="en-US"/>
        </w:rPr>
        <w:t>9</w:t>
      </w:r>
    </w:p>
    <w:p w14:paraId="525FA075" w14:textId="77777777" w:rsidR="003A5366" w:rsidRDefault="003A5366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>9*11</w:t>
      </w:r>
      <w:r>
        <w:rPr>
          <w:vertAlign w:val="superscript"/>
          <w:lang w:val="en-US"/>
        </w:rPr>
        <w:t>4</w:t>
      </w:r>
      <w:r>
        <w:rPr>
          <w:lang w:val="en-US"/>
        </w:rPr>
        <w:t xml:space="preserve"> + 10*11</w:t>
      </w:r>
      <w:r>
        <w:rPr>
          <w:vertAlign w:val="superscript"/>
          <w:lang w:val="en-US"/>
        </w:rPr>
        <w:t xml:space="preserve">3 </w:t>
      </w:r>
      <w:r>
        <w:rPr>
          <w:lang w:val="en-US"/>
        </w:rPr>
        <w:t>+ 3*11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2*11 + 7 = 145471</w:t>
      </w:r>
    </w:p>
    <w:p w14:paraId="399B8BB6" w14:textId="77777777" w:rsidR="003A5366" w:rsidRDefault="003A5366" w:rsidP="001443FB">
      <w:pPr>
        <w:pStyle w:val="ListParagraph"/>
        <w:jc w:val="both"/>
        <w:rPr>
          <w:vertAlign w:val="subscript"/>
          <w:lang w:val="en-US"/>
        </w:rPr>
      </w:pPr>
      <w:r w:rsidRPr="00B46B20">
        <w:rPr>
          <w:lang w:val="en-US"/>
        </w:rPr>
        <w:t>9</w:t>
      </w:r>
      <w:r>
        <w:rPr>
          <w:lang w:val="en-US"/>
        </w:rPr>
        <w:t>A327</w:t>
      </w:r>
      <w:r>
        <w:rPr>
          <w:vertAlign w:val="subscript"/>
          <w:lang w:val="en-US"/>
        </w:rPr>
        <w:t>11</w:t>
      </w:r>
      <w:r>
        <w:rPr>
          <w:lang w:val="en-US"/>
        </w:rPr>
        <w:t xml:space="preserve"> = 145471</w:t>
      </w:r>
      <w:r>
        <w:rPr>
          <w:vertAlign w:val="subscript"/>
          <w:lang w:val="en-US"/>
        </w:rPr>
        <w:t>10</w:t>
      </w:r>
    </w:p>
    <w:p w14:paraId="1F4B8B7A" w14:textId="77777777" w:rsidR="003A5366" w:rsidRDefault="003A5366" w:rsidP="001443FB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96D338" wp14:editId="1231C6EA">
                <wp:simplePos x="0" y="0"/>
                <wp:positionH relativeFrom="column">
                  <wp:posOffset>3996690</wp:posOffset>
                </wp:positionH>
                <wp:positionV relativeFrom="paragraph">
                  <wp:posOffset>204470</wp:posOffset>
                </wp:positionV>
                <wp:extent cx="0" cy="1381125"/>
                <wp:effectExtent l="76200" t="38100" r="57150" b="95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33CB" id="Прямая со стрелкой 4" o:spid="_x0000_s1026" type="#_x0000_t32" style="position:absolute;margin-left:314.7pt;margin-top:16.1pt;width:0;height:108.7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 xml:space="preserve">145471 div 9 = 16163; </w:t>
      </w:r>
      <w:r>
        <w:rPr>
          <w:lang w:val="en-US"/>
        </w:rPr>
        <w:tab/>
        <w:t>145471 mod 9 = 4</w:t>
      </w:r>
    </w:p>
    <w:p w14:paraId="3032904D" w14:textId="77777777" w:rsidR="003A5366" w:rsidRDefault="003A5366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16163 div 9 = </w:t>
      </w:r>
      <w:r w:rsidRPr="00B46B20">
        <w:rPr>
          <w:lang w:val="en-US"/>
        </w:rPr>
        <w:t>1795</w:t>
      </w:r>
      <w:r>
        <w:rPr>
          <w:lang w:val="en-US"/>
        </w:rPr>
        <w:t xml:space="preserve">; </w:t>
      </w:r>
      <w:r>
        <w:rPr>
          <w:lang w:val="en-US"/>
        </w:rPr>
        <w:tab/>
        <w:t>16163 mod 9 = 8</w:t>
      </w:r>
    </w:p>
    <w:p w14:paraId="1ED6B0AB" w14:textId="77777777" w:rsidR="003A5366" w:rsidRDefault="003A5366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1795 div 9 = 199; </w:t>
      </w:r>
      <w:r>
        <w:rPr>
          <w:lang w:val="en-US"/>
        </w:rPr>
        <w:tab/>
      </w:r>
      <w:r>
        <w:rPr>
          <w:lang w:val="en-US"/>
        </w:rPr>
        <w:tab/>
        <w:t>1795 mod 9 = 4</w:t>
      </w:r>
    </w:p>
    <w:p w14:paraId="2D4449AB" w14:textId="77777777" w:rsidR="003A5366" w:rsidRDefault="003A5366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199 div 9 = 22; </w:t>
      </w:r>
      <w:r>
        <w:rPr>
          <w:lang w:val="en-US"/>
        </w:rPr>
        <w:tab/>
      </w:r>
      <w:r>
        <w:rPr>
          <w:lang w:val="en-US"/>
        </w:rPr>
        <w:tab/>
        <w:t>199 mod 9 = 1</w:t>
      </w:r>
    </w:p>
    <w:p w14:paraId="2FCAEBC8" w14:textId="77777777" w:rsidR="003A5366" w:rsidRDefault="003A5366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22 div 9 = 2; </w:t>
      </w:r>
      <w:r>
        <w:rPr>
          <w:lang w:val="en-US"/>
        </w:rPr>
        <w:tab/>
      </w:r>
      <w:r>
        <w:rPr>
          <w:lang w:val="en-US"/>
        </w:rPr>
        <w:tab/>
        <w:t>22 mod 9 = 4</w:t>
      </w:r>
    </w:p>
    <w:p w14:paraId="16C41626" w14:textId="77777777" w:rsidR="003A5366" w:rsidRDefault="003A5366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2 div 9 = 0;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 mod 9 = 2</w:t>
      </w:r>
    </w:p>
    <w:p w14:paraId="7B927602" w14:textId="77777777" w:rsidR="003A5366" w:rsidRPr="005263A8" w:rsidRDefault="003A5366" w:rsidP="001443FB">
      <w:pPr>
        <w:pStyle w:val="ListParagraph"/>
        <w:jc w:val="both"/>
      </w:pPr>
      <w:r>
        <w:t>9</w:t>
      </w:r>
      <w:r>
        <w:rPr>
          <w:lang w:val="en-US"/>
        </w:rPr>
        <w:t>A327</w:t>
      </w:r>
      <w:r>
        <w:rPr>
          <w:vertAlign w:val="subscript"/>
          <w:lang w:val="en-US"/>
        </w:rPr>
        <w:t>11</w:t>
      </w:r>
      <w:r>
        <w:rPr>
          <w:lang w:val="en-US"/>
        </w:rPr>
        <w:t xml:space="preserve"> = 241484</w:t>
      </w:r>
      <w:r>
        <w:rPr>
          <w:vertAlign w:val="subscript"/>
          <w:lang w:val="en-US"/>
        </w:rPr>
        <w:t>9</w:t>
      </w:r>
    </w:p>
    <w:p w14:paraId="3CC6327F" w14:textId="77777777" w:rsidR="003A5366" w:rsidRDefault="003A5366" w:rsidP="001443FB">
      <w:pPr>
        <w:jc w:val="both"/>
        <w:rPr>
          <w:lang w:val="en-US"/>
        </w:rPr>
      </w:pPr>
    </w:p>
    <w:p w14:paraId="1A8C1113" w14:textId="77777777" w:rsidR="003A5366" w:rsidRPr="00434442" w:rsidRDefault="003A5366" w:rsidP="001443FB">
      <w:pPr>
        <w:jc w:val="both"/>
        <w:rPr>
          <w:lang w:val="en-US"/>
        </w:rPr>
      </w:pPr>
    </w:p>
    <w:p w14:paraId="0A77BEB4" w14:textId="77777777" w:rsidR="003A5366" w:rsidRPr="00434442" w:rsidRDefault="003A5366" w:rsidP="001443FB">
      <w:pPr>
        <w:pStyle w:val="ListParagraph"/>
        <w:numPr>
          <w:ilvl w:val="0"/>
          <w:numId w:val="3"/>
        </w:numPr>
        <w:jc w:val="both"/>
      </w:pPr>
      <w:r>
        <w:rPr>
          <w:lang w:val="en-US"/>
        </w:rPr>
        <w:lastRenderedPageBreak/>
        <w:t>55,61</w:t>
      </w:r>
      <w:r>
        <w:rPr>
          <w:vertAlign w:val="subscript"/>
          <w:lang w:val="en-US"/>
        </w:rPr>
        <w:t xml:space="preserve">10 </w:t>
      </w:r>
      <w:r>
        <w:rPr>
          <w:lang w:val="en-US"/>
        </w:rPr>
        <w:t>= ?</w:t>
      </w:r>
      <w:r>
        <w:rPr>
          <w:vertAlign w:val="subscript"/>
          <w:lang w:val="en-US"/>
        </w:rPr>
        <w:t>2</w:t>
      </w:r>
    </w:p>
    <w:p w14:paraId="2EDBA6BB" w14:textId="77777777" w:rsidR="003A5366" w:rsidRPr="00434442" w:rsidRDefault="003A5366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>55</w:t>
      </w:r>
      <w:r w:rsidRPr="00434442">
        <w:rPr>
          <w:vertAlign w:val="subscript"/>
          <w:lang w:val="en-US"/>
        </w:rPr>
        <w:t>10</w:t>
      </w:r>
      <w:r>
        <w:rPr>
          <w:lang w:val="en-US"/>
        </w:rPr>
        <w:t xml:space="preserve"> = 1*2</w:t>
      </w:r>
      <w:r>
        <w:rPr>
          <w:vertAlign w:val="superscript"/>
          <w:lang w:val="en-US"/>
        </w:rPr>
        <w:t>5</w:t>
      </w:r>
      <w:r>
        <w:rPr>
          <w:lang w:val="en-US"/>
        </w:rPr>
        <w:t xml:space="preserve"> + 1*2</w:t>
      </w:r>
      <w:r>
        <w:rPr>
          <w:vertAlign w:val="superscript"/>
          <w:lang w:val="en-US"/>
        </w:rPr>
        <w:t>4</w:t>
      </w:r>
      <w:r>
        <w:rPr>
          <w:lang w:val="en-US"/>
        </w:rPr>
        <w:t xml:space="preserve"> + 1*2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1*2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 + 1*2</w:t>
      </w:r>
      <w:r>
        <w:rPr>
          <w:vertAlign w:val="superscript"/>
          <w:lang w:val="en-US"/>
        </w:rPr>
        <w:t>0</w:t>
      </w:r>
      <w:r>
        <w:rPr>
          <w:lang w:val="en-US"/>
        </w:rPr>
        <w:t xml:space="preserve"> = 110111</w:t>
      </w:r>
      <w:r w:rsidRPr="00434442">
        <w:rPr>
          <w:vertAlign w:val="subscript"/>
          <w:lang w:val="en-US"/>
        </w:rPr>
        <w:t>2</w:t>
      </w:r>
    </w:p>
    <w:p w14:paraId="3B981546" w14:textId="77777777" w:rsidR="003A5366" w:rsidRDefault="003A5366" w:rsidP="001443FB">
      <w:pPr>
        <w:pStyle w:val="ListParagraph"/>
        <w:jc w:val="both"/>
        <w:rPr>
          <w:lang w:val="en-US"/>
        </w:rPr>
      </w:pPr>
    </w:p>
    <w:p w14:paraId="5474E0E4" w14:textId="2290E4CB" w:rsidR="003A5366" w:rsidRPr="00434442" w:rsidRDefault="003A5366" w:rsidP="001443FB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A8C1FF" wp14:editId="756EFE89">
                <wp:simplePos x="0" y="0"/>
                <wp:positionH relativeFrom="column">
                  <wp:posOffset>1571625</wp:posOffset>
                </wp:positionH>
                <wp:positionV relativeFrom="paragraph">
                  <wp:posOffset>37465</wp:posOffset>
                </wp:positionV>
                <wp:extent cx="0" cy="1381125"/>
                <wp:effectExtent l="76200" t="38100" r="57150" b="95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A3DD" id="Прямая со стрелкой 5" o:spid="_x0000_s1026" type="#_x0000_t32" style="position:absolute;margin-left:123.75pt;margin-top:2.95pt;width:0;height:108.7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 xml:space="preserve">,61 * 2 </w:t>
      </w:r>
      <w:r w:rsidRPr="00434442">
        <w:rPr>
          <w:lang w:val="en-US"/>
        </w:rPr>
        <w:t>| 0</w:t>
      </w:r>
    </w:p>
    <w:p w14:paraId="22E46917" w14:textId="4983C419" w:rsidR="003A5366" w:rsidRPr="00434442" w:rsidRDefault="003A5366" w:rsidP="001443FB">
      <w:pPr>
        <w:pStyle w:val="ListParagraph"/>
        <w:jc w:val="both"/>
        <w:rPr>
          <w:lang w:val="en-US"/>
        </w:rPr>
      </w:pPr>
      <w:r w:rsidRPr="00434442">
        <w:rPr>
          <w:lang w:val="en-US"/>
        </w:rPr>
        <w:t>,22 * 2 | 1</w:t>
      </w:r>
    </w:p>
    <w:p w14:paraId="2FA05E2A" w14:textId="77777777" w:rsidR="003A5366" w:rsidRPr="00434442" w:rsidRDefault="003A5366" w:rsidP="001443FB">
      <w:pPr>
        <w:pStyle w:val="ListParagraph"/>
        <w:jc w:val="both"/>
        <w:rPr>
          <w:lang w:val="en-US"/>
        </w:rPr>
      </w:pPr>
      <w:r w:rsidRPr="00434442">
        <w:rPr>
          <w:lang w:val="en-US"/>
        </w:rPr>
        <w:t>,44 * 2 | 0</w:t>
      </w:r>
    </w:p>
    <w:p w14:paraId="36493DB0" w14:textId="77777777" w:rsidR="003A5366" w:rsidRPr="00434442" w:rsidRDefault="003A5366" w:rsidP="001443FB">
      <w:pPr>
        <w:pStyle w:val="ListParagraph"/>
        <w:jc w:val="both"/>
        <w:rPr>
          <w:lang w:val="en-US"/>
        </w:rPr>
      </w:pPr>
      <w:r w:rsidRPr="00434442">
        <w:rPr>
          <w:lang w:val="en-US"/>
        </w:rPr>
        <w:t>,88 * 2 | 0</w:t>
      </w:r>
    </w:p>
    <w:p w14:paraId="32D046E8" w14:textId="2D11EC8D" w:rsidR="003A5366" w:rsidRPr="00434442" w:rsidRDefault="003A5366" w:rsidP="001443FB">
      <w:pPr>
        <w:pStyle w:val="ListParagraph"/>
        <w:jc w:val="both"/>
        <w:rPr>
          <w:lang w:val="en-US"/>
        </w:rPr>
      </w:pPr>
      <w:r w:rsidRPr="00434442">
        <w:rPr>
          <w:lang w:val="en-US"/>
        </w:rPr>
        <w:t>,76 * 2 | 1</w:t>
      </w:r>
    </w:p>
    <w:p w14:paraId="7B3CEE12" w14:textId="77777777" w:rsidR="003A5366" w:rsidRPr="00166491" w:rsidRDefault="003A5366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>55,61</w:t>
      </w:r>
      <w:r w:rsidRPr="00166491">
        <w:rPr>
          <w:vertAlign w:val="subscript"/>
          <w:lang w:val="en-US"/>
        </w:rPr>
        <w:t>10</w:t>
      </w:r>
      <w:r>
        <w:rPr>
          <w:lang w:val="en-US"/>
        </w:rPr>
        <w:t xml:space="preserve"> = 110111,10011</w:t>
      </w:r>
      <w:r w:rsidRPr="00166491">
        <w:rPr>
          <w:vertAlign w:val="subscript"/>
          <w:lang w:val="en-US"/>
        </w:rPr>
        <w:t>2</w:t>
      </w:r>
    </w:p>
    <w:p w14:paraId="6B8626CA" w14:textId="77777777" w:rsidR="003A5366" w:rsidRDefault="003A5366" w:rsidP="001443FB">
      <w:pPr>
        <w:pStyle w:val="ListParagraph"/>
        <w:jc w:val="both"/>
        <w:rPr>
          <w:lang w:val="en-US"/>
        </w:rPr>
      </w:pPr>
    </w:p>
    <w:p w14:paraId="148B1623" w14:textId="77777777" w:rsidR="003A5366" w:rsidRPr="00434442" w:rsidRDefault="003A5366" w:rsidP="001443FB">
      <w:pPr>
        <w:pStyle w:val="ListParagraph"/>
        <w:jc w:val="both"/>
        <w:rPr>
          <w:lang w:val="en-US"/>
        </w:rPr>
      </w:pPr>
    </w:p>
    <w:p w14:paraId="36DCEED8" w14:textId="77777777" w:rsidR="003A5366" w:rsidRPr="00DC4AB6" w:rsidRDefault="003A5366" w:rsidP="001443FB">
      <w:pPr>
        <w:pStyle w:val="ListParagraph"/>
        <w:numPr>
          <w:ilvl w:val="0"/>
          <w:numId w:val="3"/>
        </w:numPr>
        <w:jc w:val="both"/>
      </w:pPr>
      <w:r>
        <w:rPr>
          <w:lang w:val="en-US"/>
        </w:rPr>
        <w:t>5F,1A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?</w:t>
      </w:r>
      <w:r>
        <w:rPr>
          <w:vertAlign w:val="subscript"/>
          <w:lang w:val="en-US"/>
        </w:rPr>
        <w:t>2</w:t>
      </w:r>
    </w:p>
    <w:p w14:paraId="54C39BCD" w14:textId="77777777" w:rsidR="003A5366" w:rsidRDefault="003A5366" w:rsidP="001443FB">
      <w:pPr>
        <w:pStyle w:val="ListParagraph"/>
        <w:jc w:val="both"/>
        <w:rPr>
          <w:vertAlign w:val="subscript"/>
          <w:lang w:val="en-US"/>
        </w:rPr>
      </w:pPr>
      <w:r>
        <w:rPr>
          <w:lang w:val="en-US"/>
        </w:rPr>
        <w:t>5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0101</w:t>
      </w:r>
      <w:r>
        <w:rPr>
          <w:vertAlign w:val="subscript"/>
          <w:lang w:val="en-US"/>
        </w:rPr>
        <w:t>2</w:t>
      </w:r>
    </w:p>
    <w:p w14:paraId="6F3CDE50" w14:textId="77777777" w:rsidR="003A5366" w:rsidRDefault="003A5366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>F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1111</w:t>
      </w:r>
      <w:r>
        <w:rPr>
          <w:vertAlign w:val="subscript"/>
          <w:lang w:val="en-US"/>
        </w:rPr>
        <w:t>2</w:t>
      </w:r>
    </w:p>
    <w:p w14:paraId="0D2990E9" w14:textId="77777777" w:rsidR="003A5366" w:rsidRDefault="003A5366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>1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0001</w:t>
      </w:r>
      <w:r>
        <w:rPr>
          <w:vertAlign w:val="subscript"/>
          <w:lang w:val="en-US"/>
        </w:rPr>
        <w:t>2</w:t>
      </w:r>
    </w:p>
    <w:p w14:paraId="0EA8F937" w14:textId="77777777" w:rsidR="003A5366" w:rsidRDefault="003A5366" w:rsidP="001443FB">
      <w:pPr>
        <w:pStyle w:val="ListParagraph"/>
        <w:jc w:val="both"/>
        <w:rPr>
          <w:lang w:val="en-US"/>
        </w:rPr>
      </w:pPr>
      <w:r w:rsidRPr="00DC4AB6">
        <w:rPr>
          <w:lang w:val="en-US"/>
        </w:rPr>
        <w:t>A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</w:t>
      </w:r>
      <w:r w:rsidRPr="00DC4AB6">
        <w:rPr>
          <w:lang w:val="en-US"/>
        </w:rPr>
        <w:t>10102</w:t>
      </w:r>
    </w:p>
    <w:p w14:paraId="036D59CC" w14:textId="77777777" w:rsidR="003A5366" w:rsidRDefault="003A5366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>5F,1A = 1011111,00011</w:t>
      </w:r>
    </w:p>
    <w:p w14:paraId="151A9E09" w14:textId="785DD3F9" w:rsidR="003A5366" w:rsidRDefault="003A5366" w:rsidP="001443FB">
      <w:pPr>
        <w:pStyle w:val="ListParagraph"/>
        <w:jc w:val="both"/>
        <w:rPr>
          <w:lang w:val="en-US"/>
        </w:rPr>
      </w:pPr>
    </w:p>
    <w:p w14:paraId="392D7837" w14:textId="77777777" w:rsidR="003A5366" w:rsidRPr="00DC4AB6" w:rsidRDefault="003A5366" w:rsidP="001443FB">
      <w:pPr>
        <w:pStyle w:val="ListParagraph"/>
        <w:jc w:val="both"/>
      </w:pPr>
    </w:p>
    <w:p w14:paraId="2069B19F" w14:textId="0AB9E74B" w:rsidR="003A5366" w:rsidRPr="00DC4AB6" w:rsidRDefault="003A5366" w:rsidP="001443FB">
      <w:pPr>
        <w:pStyle w:val="ListParagraph"/>
        <w:numPr>
          <w:ilvl w:val="0"/>
          <w:numId w:val="3"/>
        </w:numPr>
        <w:jc w:val="both"/>
      </w:pPr>
      <w:r>
        <w:rPr>
          <w:lang w:val="en-US"/>
        </w:rPr>
        <w:t>72,24</w:t>
      </w:r>
      <w:r>
        <w:rPr>
          <w:vertAlign w:val="subscript"/>
          <w:lang w:val="en-US"/>
        </w:rPr>
        <w:t>8</w:t>
      </w:r>
      <w:r>
        <w:rPr>
          <w:lang w:val="en-US"/>
        </w:rPr>
        <w:t xml:space="preserve"> = ?</w:t>
      </w:r>
      <w:r>
        <w:rPr>
          <w:vertAlign w:val="subscript"/>
          <w:lang w:val="en-US"/>
        </w:rPr>
        <w:t>2</w:t>
      </w:r>
    </w:p>
    <w:p w14:paraId="11CFD9DC" w14:textId="77777777" w:rsidR="003A5366" w:rsidRPr="00DC4AB6" w:rsidRDefault="003A5366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>7</w:t>
      </w:r>
      <w:r>
        <w:rPr>
          <w:vertAlign w:val="subscript"/>
          <w:lang w:val="en-US"/>
        </w:rPr>
        <w:t>8</w:t>
      </w:r>
      <w:r>
        <w:t xml:space="preserve"> = </w:t>
      </w:r>
      <w:r>
        <w:rPr>
          <w:lang w:val="en-US"/>
        </w:rPr>
        <w:t>111</w:t>
      </w:r>
      <w:r>
        <w:rPr>
          <w:vertAlign w:val="subscript"/>
          <w:lang w:val="en-US"/>
        </w:rPr>
        <w:t>2</w:t>
      </w:r>
    </w:p>
    <w:p w14:paraId="6DE59021" w14:textId="77777777" w:rsidR="003A5366" w:rsidRPr="00DC4AB6" w:rsidRDefault="003A5366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>2</w:t>
      </w:r>
      <w:r>
        <w:rPr>
          <w:vertAlign w:val="subscript"/>
          <w:lang w:val="en-US"/>
        </w:rPr>
        <w:t>8</w:t>
      </w:r>
      <w:r>
        <w:t xml:space="preserve"> = </w:t>
      </w:r>
      <w:r>
        <w:rPr>
          <w:lang w:val="en-US"/>
        </w:rPr>
        <w:t>010</w:t>
      </w:r>
      <w:r>
        <w:rPr>
          <w:vertAlign w:val="subscript"/>
          <w:lang w:val="en-US"/>
        </w:rPr>
        <w:t>2</w:t>
      </w:r>
    </w:p>
    <w:p w14:paraId="1AD73F92" w14:textId="2B743EF1" w:rsidR="003A5366" w:rsidRPr="00DC4AB6" w:rsidRDefault="003A5366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>2</w:t>
      </w:r>
      <w:r>
        <w:rPr>
          <w:vertAlign w:val="subscript"/>
          <w:lang w:val="en-US"/>
        </w:rPr>
        <w:t>8</w:t>
      </w:r>
      <w:r>
        <w:t xml:space="preserve"> = </w:t>
      </w:r>
      <w:r>
        <w:rPr>
          <w:lang w:val="en-US"/>
        </w:rPr>
        <w:t>010</w:t>
      </w:r>
      <w:r>
        <w:rPr>
          <w:vertAlign w:val="subscript"/>
          <w:lang w:val="en-US"/>
        </w:rPr>
        <w:t>2</w:t>
      </w:r>
    </w:p>
    <w:p w14:paraId="4EAE8800" w14:textId="77777777" w:rsidR="003A5366" w:rsidRPr="00DC4AB6" w:rsidRDefault="003A5366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>4</w:t>
      </w:r>
      <w:r>
        <w:rPr>
          <w:vertAlign w:val="subscript"/>
          <w:lang w:val="en-US"/>
        </w:rPr>
        <w:t>8</w:t>
      </w:r>
      <w:r>
        <w:t xml:space="preserve"> = </w:t>
      </w:r>
      <w:r>
        <w:rPr>
          <w:lang w:val="en-US"/>
        </w:rPr>
        <w:t>100</w:t>
      </w:r>
      <w:r>
        <w:rPr>
          <w:vertAlign w:val="subscript"/>
          <w:lang w:val="en-US"/>
        </w:rPr>
        <w:t>2</w:t>
      </w:r>
    </w:p>
    <w:p w14:paraId="18A4382D" w14:textId="77777777" w:rsidR="003A5366" w:rsidRDefault="003A5366" w:rsidP="001443FB">
      <w:pPr>
        <w:pStyle w:val="ListParagraph"/>
        <w:jc w:val="both"/>
        <w:rPr>
          <w:vertAlign w:val="subscript"/>
        </w:rPr>
      </w:pPr>
      <w:r>
        <w:rPr>
          <w:lang w:val="en-US"/>
        </w:rPr>
        <w:t>72,24</w:t>
      </w:r>
      <w:r>
        <w:rPr>
          <w:vertAlign w:val="subscript"/>
          <w:lang w:val="en-US"/>
        </w:rPr>
        <w:t>8</w:t>
      </w:r>
      <w:r>
        <w:rPr>
          <w:lang w:val="en-US"/>
        </w:rPr>
        <w:t xml:space="preserve"> = </w:t>
      </w:r>
      <w:r>
        <w:t>111010,0101</w:t>
      </w:r>
      <w:r>
        <w:rPr>
          <w:vertAlign w:val="subscript"/>
          <w:lang w:val="en-US"/>
        </w:rPr>
        <w:t>2</w:t>
      </w:r>
    </w:p>
    <w:p w14:paraId="6F0BD775" w14:textId="77777777" w:rsidR="003A5366" w:rsidRDefault="003A5366" w:rsidP="001443FB">
      <w:pPr>
        <w:pStyle w:val="ListParagraph"/>
        <w:jc w:val="both"/>
      </w:pPr>
    </w:p>
    <w:p w14:paraId="34559DCA" w14:textId="77777777" w:rsidR="003A5366" w:rsidRPr="002A54CD" w:rsidRDefault="003A5366" w:rsidP="001443FB">
      <w:pPr>
        <w:pStyle w:val="ListParagraph"/>
        <w:jc w:val="both"/>
      </w:pPr>
    </w:p>
    <w:p w14:paraId="539312A4" w14:textId="6A8FBCFB" w:rsidR="003A5366" w:rsidRPr="002A54CD" w:rsidRDefault="003A5366" w:rsidP="001443FB">
      <w:pPr>
        <w:pStyle w:val="ListParagraph"/>
        <w:numPr>
          <w:ilvl w:val="0"/>
          <w:numId w:val="3"/>
        </w:numPr>
        <w:jc w:val="both"/>
      </w:pPr>
      <w:r w:rsidRPr="0089592A">
        <w:t>0,000101</w:t>
      </w:r>
      <w:r w:rsidRPr="0089592A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</w:t>
      </w:r>
      <w:r>
        <w:rPr>
          <w:lang w:val="en-US"/>
        </w:rPr>
        <w:t>?</w:t>
      </w:r>
      <w:r>
        <w:rPr>
          <w:vertAlign w:val="subscript"/>
          <w:lang w:val="en-US"/>
        </w:rPr>
        <w:t>16</w:t>
      </w:r>
    </w:p>
    <w:p w14:paraId="4C3F09A0" w14:textId="62265DCF" w:rsidR="003A5366" w:rsidRDefault="003A5366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>0001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</w:t>
      </w:r>
      <w:r>
        <w:rPr>
          <w:vertAlign w:val="subscript"/>
          <w:lang w:val="en-US"/>
        </w:rPr>
        <w:t>16</w:t>
      </w:r>
    </w:p>
    <w:p w14:paraId="2961161E" w14:textId="62232CDE" w:rsidR="003A5366" w:rsidRDefault="003A5366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>0100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4</w:t>
      </w:r>
      <w:r>
        <w:rPr>
          <w:vertAlign w:val="subscript"/>
          <w:lang w:val="en-US"/>
        </w:rPr>
        <w:t>16</w:t>
      </w:r>
    </w:p>
    <w:p w14:paraId="0C9A5252" w14:textId="29454BF5" w:rsidR="003A5366" w:rsidRPr="002A54CD" w:rsidRDefault="003A5366" w:rsidP="001443FB">
      <w:pPr>
        <w:pStyle w:val="ListParagraph"/>
        <w:jc w:val="both"/>
      </w:pPr>
      <w:r w:rsidRPr="0089592A">
        <w:lastRenderedPageBreak/>
        <w:t>0,000101</w:t>
      </w:r>
      <w:r w:rsidRPr="0089592A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</w:t>
      </w:r>
      <w:r>
        <w:rPr>
          <w:lang w:val="en-US"/>
        </w:rPr>
        <w:t>0,14</w:t>
      </w:r>
      <w:r>
        <w:rPr>
          <w:vertAlign w:val="subscript"/>
          <w:lang w:val="en-US"/>
        </w:rPr>
        <w:t>16</w:t>
      </w:r>
    </w:p>
    <w:p w14:paraId="1754C9F7" w14:textId="6BED22D9" w:rsidR="003A5366" w:rsidRDefault="003A5366" w:rsidP="001443FB">
      <w:pPr>
        <w:pStyle w:val="ListParagraph"/>
        <w:jc w:val="both"/>
        <w:rPr>
          <w:lang w:val="en-US"/>
        </w:rPr>
      </w:pPr>
    </w:p>
    <w:p w14:paraId="4BA41640" w14:textId="541167A7" w:rsidR="00D06427" w:rsidRPr="002A54CD" w:rsidRDefault="00D06427" w:rsidP="001443FB">
      <w:pPr>
        <w:pStyle w:val="ListParagraph"/>
        <w:jc w:val="both"/>
        <w:rPr>
          <w:lang w:val="en-US"/>
        </w:rPr>
      </w:pPr>
    </w:p>
    <w:p w14:paraId="40251954" w14:textId="636D11F1" w:rsidR="003A5366" w:rsidRPr="00423A17" w:rsidRDefault="008F7F10" w:rsidP="001443FB">
      <w:pPr>
        <w:pStyle w:val="ListParagraph"/>
        <w:numPr>
          <w:ilvl w:val="0"/>
          <w:numId w:val="3"/>
        </w:numPr>
        <w:jc w:val="both"/>
      </w:pPr>
      <w:r w:rsidRPr="00110900">
        <w:t>0,101001</w:t>
      </w:r>
      <w:r w:rsidRPr="00110900">
        <w:rPr>
          <w:vertAlign w:val="subscript"/>
        </w:rPr>
        <w:t>2</w:t>
      </w:r>
      <w:r>
        <w:t xml:space="preserve"> </w:t>
      </w:r>
      <w:r>
        <w:rPr>
          <w:lang w:val="en-US"/>
        </w:rPr>
        <w:t xml:space="preserve">= </w:t>
      </w:r>
      <w:r w:rsidR="00423A17">
        <w:rPr>
          <w:lang w:val="en-US"/>
        </w:rPr>
        <w:t>?</w:t>
      </w:r>
      <w:r w:rsidR="00423A17">
        <w:rPr>
          <w:vertAlign w:val="subscript"/>
          <w:lang w:val="en-US"/>
        </w:rPr>
        <w:t>10</w:t>
      </w:r>
    </w:p>
    <w:p w14:paraId="636D3F78" w14:textId="301056CB" w:rsidR="00423A17" w:rsidRDefault="00DD2060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>1*1/2 + 1*1/8 + 1*1/64 = 0,640625</w:t>
      </w:r>
    </w:p>
    <w:p w14:paraId="763D3A42" w14:textId="297A8DC6" w:rsidR="00DD2060" w:rsidRPr="00423A17" w:rsidRDefault="00DD2060" w:rsidP="001443FB">
      <w:pPr>
        <w:pStyle w:val="ListParagraph"/>
        <w:jc w:val="both"/>
      </w:pPr>
      <w:r w:rsidRPr="00110900">
        <w:t>0,101001</w:t>
      </w:r>
      <w:r w:rsidRPr="00110900">
        <w:rPr>
          <w:vertAlign w:val="subscript"/>
        </w:rPr>
        <w:t>2</w:t>
      </w:r>
      <w:r>
        <w:t xml:space="preserve"> </w:t>
      </w:r>
      <w:r>
        <w:rPr>
          <w:lang w:val="en-US"/>
        </w:rPr>
        <w:t>= 0,64</w:t>
      </w:r>
      <w:r w:rsidR="00514326">
        <w:rPr>
          <w:lang w:val="en-US"/>
        </w:rPr>
        <w:t>063</w:t>
      </w:r>
      <w:r>
        <w:rPr>
          <w:vertAlign w:val="subscript"/>
          <w:lang w:val="en-US"/>
        </w:rPr>
        <w:t>10</w:t>
      </w:r>
    </w:p>
    <w:p w14:paraId="41702AD4" w14:textId="147352D3" w:rsidR="00F57F60" w:rsidRDefault="00F57F60" w:rsidP="001443FB">
      <w:pPr>
        <w:pStyle w:val="ListParagraph"/>
        <w:jc w:val="both"/>
        <w:rPr>
          <w:lang w:val="en-US"/>
        </w:rPr>
      </w:pPr>
    </w:p>
    <w:p w14:paraId="378F685C" w14:textId="77777777" w:rsidR="00D06427" w:rsidRPr="00F57F60" w:rsidRDefault="00D06427" w:rsidP="001443FB">
      <w:pPr>
        <w:pStyle w:val="ListParagraph"/>
        <w:jc w:val="both"/>
        <w:rPr>
          <w:lang w:val="en-US"/>
        </w:rPr>
      </w:pPr>
    </w:p>
    <w:p w14:paraId="29C2710E" w14:textId="18CEE64E" w:rsidR="00F57F60" w:rsidRPr="00D06427" w:rsidRDefault="006F0DCC" w:rsidP="001443FB">
      <w:pPr>
        <w:pStyle w:val="ListParagraph"/>
        <w:numPr>
          <w:ilvl w:val="0"/>
          <w:numId w:val="3"/>
        </w:numPr>
        <w:jc w:val="both"/>
      </w:pPr>
      <w:r>
        <w:rPr>
          <w:lang w:val="en-US"/>
        </w:rPr>
        <w:t>76</w:t>
      </w:r>
      <w:r w:rsidR="00F57F60">
        <w:rPr>
          <w:lang w:val="en-US"/>
        </w:rPr>
        <w:t>,3F</w:t>
      </w:r>
      <w:r w:rsidR="00F57F60">
        <w:rPr>
          <w:vertAlign w:val="subscript"/>
          <w:lang w:val="en-US"/>
        </w:rPr>
        <w:t>16</w:t>
      </w:r>
      <w:r w:rsidR="00F57F60">
        <w:rPr>
          <w:lang w:val="en-US"/>
        </w:rPr>
        <w:t xml:space="preserve"> = ?</w:t>
      </w:r>
      <w:r w:rsidR="00F57F60">
        <w:rPr>
          <w:vertAlign w:val="subscript"/>
          <w:lang w:val="en-US"/>
        </w:rPr>
        <w:t>10</w:t>
      </w:r>
    </w:p>
    <w:p w14:paraId="40D9D40C" w14:textId="77777777" w:rsidR="00D06427" w:rsidRDefault="00D06427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>7*16 + 6*16</w:t>
      </w:r>
      <w:r>
        <w:rPr>
          <w:vertAlign w:val="superscript"/>
          <w:lang w:val="en-US"/>
        </w:rPr>
        <w:t xml:space="preserve">0 </w:t>
      </w:r>
      <w:r>
        <w:rPr>
          <w:lang w:val="en-US"/>
        </w:rPr>
        <w:t>+ 3*1/16 + 15*1/16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= 118,24609375</w:t>
      </w:r>
    </w:p>
    <w:p w14:paraId="7FA89763" w14:textId="77777777" w:rsidR="00D06427" w:rsidRPr="00D06427" w:rsidRDefault="00D06427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>76,3F = 118,24609</w:t>
      </w:r>
    </w:p>
    <w:p w14:paraId="7BCA63E0" w14:textId="77777777" w:rsidR="00D06427" w:rsidRDefault="00D06427" w:rsidP="001443FB">
      <w:pPr>
        <w:pStyle w:val="ListParagraph"/>
        <w:jc w:val="both"/>
        <w:rPr>
          <w:lang w:val="en-US"/>
        </w:rPr>
      </w:pPr>
    </w:p>
    <w:p w14:paraId="15A70913" w14:textId="5F6D51B1" w:rsidR="00D06427" w:rsidRPr="00D06427" w:rsidRDefault="00D06427" w:rsidP="001443FB">
      <w:pPr>
        <w:pStyle w:val="ListParagraph"/>
        <w:jc w:val="both"/>
        <w:rPr>
          <w:lang w:val="en-US"/>
        </w:rPr>
      </w:pPr>
    </w:p>
    <w:p w14:paraId="71F49B57" w14:textId="535CF44A" w:rsidR="00D06427" w:rsidRPr="00D06427" w:rsidRDefault="00D06427" w:rsidP="001443FB">
      <w:pPr>
        <w:pStyle w:val="ListParagraph"/>
        <w:numPr>
          <w:ilvl w:val="0"/>
          <w:numId w:val="3"/>
        </w:numPr>
        <w:jc w:val="both"/>
      </w:pPr>
      <w:r>
        <w:rPr>
          <w:lang w:val="en-US"/>
        </w:rPr>
        <w:t>56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?</w:t>
      </w:r>
      <w:r>
        <w:rPr>
          <w:vertAlign w:val="subscript"/>
        </w:rPr>
        <w:t>факт</w:t>
      </w:r>
    </w:p>
    <w:p w14:paraId="4D74F7CA" w14:textId="4663226A" w:rsidR="00C5144F" w:rsidRDefault="00246D22" w:rsidP="001443FB">
      <w:pPr>
        <w:ind w:left="708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D1AD1" wp14:editId="6D9EA9E5">
                <wp:simplePos x="0" y="0"/>
                <wp:positionH relativeFrom="column">
                  <wp:posOffset>3710940</wp:posOffset>
                </wp:positionH>
                <wp:positionV relativeFrom="paragraph">
                  <wp:posOffset>207645</wp:posOffset>
                </wp:positionV>
                <wp:extent cx="0" cy="1381125"/>
                <wp:effectExtent l="76200" t="38100" r="57150" b="95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6A9B" id="Прямая со стрелкой 3" o:spid="_x0000_s1026" type="#_x0000_t32" style="position:absolute;margin-left:292.2pt;margin-top:16.35pt;width:0;height:108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 w:rsidR="00C5144F">
        <w:rPr>
          <w:lang w:val="en-US"/>
        </w:rPr>
        <w:t xml:space="preserve">565 div 2 = 282; </w:t>
      </w:r>
      <w:r>
        <w:rPr>
          <w:lang w:val="en-US"/>
        </w:rPr>
        <w:tab/>
      </w:r>
      <w:r>
        <w:rPr>
          <w:lang w:val="en-US"/>
        </w:rPr>
        <w:tab/>
      </w:r>
      <w:r w:rsidR="00C5144F">
        <w:rPr>
          <w:lang w:val="en-US"/>
        </w:rPr>
        <w:t>565 mod 2 = 1</w:t>
      </w:r>
    </w:p>
    <w:p w14:paraId="264BF58D" w14:textId="702346BA" w:rsidR="00C5144F" w:rsidRDefault="00C5144F" w:rsidP="001443FB">
      <w:pPr>
        <w:ind w:left="708"/>
        <w:jc w:val="both"/>
        <w:rPr>
          <w:lang w:val="en-US"/>
        </w:rPr>
      </w:pPr>
      <w:r>
        <w:rPr>
          <w:lang w:val="en-US"/>
        </w:rPr>
        <w:t xml:space="preserve">282 div </w:t>
      </w:r>
      <w:r w:rsidR="00632F58">
        <w:rPr>
          <w:lang w:val="en-US"/>
        </w:rPr>
        <w:t xml:space="preserve">3 = 94; </w:t>
      </w:r>
      <w:r w:rsidR="00246D22">
        <w:rPr>
          <w:lang w:val="en-US"/>
        </w:rPr>
        <w:tab/>
      </w:r>
      <w:r w:rsidR="00246D22">
        <w:rPr>
          <w:lang w:val="en-US"/>
        </w:rPr>
        <w:tab/>
      </w:r>
      <w:r w:rsidR="00632F58">
        <w:rPr>
          <w:lang w:val="en-US"/>
        </w:rPr>
        <w:t>282 mod 3 = 0</w:t>
      </w:r>
    </w:p>
    <w:p w14:paraId="45CF4B07" w14:textId="1FE2D891" w:rsidR="00632F58" w:rsidRDefault="00632F58" w:rsidP="001443FB">
      <w:pPr>
        <w:ind w:left="708"/>
        <w:jc w:val="both"/>
        <w:rPr>
          <w:lang w:val="en-US"/>
        </w:rPr>
      </w:pPr>
      <w:r>
        <w:rPr>
          <w:lang w:val="en-US"/>
        </w:rPr>
        <w:t xml:space="preserve">94 div 4 = 23; </w:t>
      </w:r>
      <w:r w:rsidR="00246D22">
        <w:rPr>
          <w:lang w:val="en-US"/>
        </w:rPr>
        <w:tab/>
      </w:r>
      <w:r w:rsidR="00246D22">
        <w:rPr>
          <w:lang w:val="en-US"/>
        </w:rPr>
        <w:tab/>
      </w:r>
      <w:r>
        <w:rPr>
          <w:lang w:val="en-US"/>
        </w:rPr>
        <w:t>94 mod 4 = 2</w:t>
      </w:r>
    </w:p>
    <w:p w14:paraId="3A5D9D94" w14:textId="58D77594" w:rsidR="00632F58" w:rsidRDefault="00632F58" w:rsidP="001443FB">
      <w:pPr>
        <w:ind w:left="708"/>
        <w:jc w:val="both"/>
        <w:rPr>
          <w:lang w:val="en-US"/>
        </w:rPr>
      </w:pPr>
      <w:r>
        <w:rPr>
          <w:lang w:val="en-US"/>
        </w:rPr>
        <w:t>23 div 5 =</w:t>
      </w:r>
      <w:r w:rsidR="00246D22">
        <w:rPr>
          <w:lang w:val="en-US"/>
        </w:rPr>
        <w:t xml:space="preserve"> 4</w:t>
      </w:r>
      <w:r>
        <w:rPr>
          <w:lang w:val="en-US"/>
        </w:rPr>
        <w:t xml:space="preserve">; </w:t>
      </w:r>
      <w:r w:rsidR="00246D22">
        <w:rPr>
          <w:lang w:val="en-US"/>
        </w:rPr>
        <w:tab/>
      </w:r>
      <w:r w:rsidR="00246D22">
        <w:rPr>
          <w:lang w:val="en-US"/>
        </w:rPr>
        <w:tab/>
      </w:r>
      <w:r>
        <w:rPr>
          <w:lang w:val="en-US"/>
        </w:rPr>
        <w:t>23 mod 5 = 3</w:t>
      </w:r>
    </w:p>
    <w:p w14:paraId="0141559F" w14:textId="2B5C7A16" w:rsidR="00632F58" w:rsidRDefault="00246D22" w:rsidP="001443FB">
      <w:pPr>
        <w:ind w:left="708"/>
        <w:jc w:val="both"/>
        <w:rPr>
          <w:lang w:val="en-US"/>
        </w:rPr>
      </w:pPr>
      <w:r>
        <w:rPr>
          <w:lang w:val="en-US"/>
        </w:rPr>
        <w:t xml:space="preserve">4 div 6 = 0;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4 mod 6 = 4</w:t>
      </w:r>
    </w:p>
    <w:p w14:paraId="27433724" w14:textId="6B9742DF" w:rsidR="00246D22" w:rsidRDefault="00023DA7" w:rsidP="001443FB">
      <w:pPr>
        <w:ind w:left="708"/>
        <w:jc w:val="both"/>
        <w:rPr>
          <w:lang w:val="en-US"/>
        </w:rPr>
      </w:pPr>
      <w:r>
        <w:rPr>
          <w:lang w:val="en-US"/>
        </w:rPr>
        <w:t>56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43201</w:t>
      </w:r>
      <w:r>
        <w:rPr>
          <w:vertAlign w:val="subscript"/>
        </w:rPr>
        <w:t>факт</w:t>
      </w:r>
    </w:p>
    <w:p w14:paraId="243DADCE" w14:textId="01EF676D" w:rsidR="00023DA7" w:rsidRPr="00023DA7" w:rsidRDefault="00023DA7" w:rsidP="001443FB">
      <w:pPr>
        <w:jc w:val="both"/>
        <w:rPr>
          <w:lang w:val="en-US"/>
        </w:rPr>
      </w:pPr>
    </w:p>
    <w:p w14:paraId="10BCA6E0" w14:textId="11FD02CF" w:rsidR="006C37E8" w:rsidRPr="006B725A" w:rsidRDefault="006C37E8" w:rsidP="001443FB">
      <w:pPr>
        <w:pStyle w:val="ListParagraph"/>
        <w:numPr>
          <w:ilvl w:val="0"/>
          <w:numId w:val="3"/>
        </w:numPr>
        <w:jc w:val="both"/>
      </w:pPr>
      <w:r>
        <w:rPr>
          <w:lang w:val="en-US"/>
        </w:rPr>
        <w:t>1000101</w:t>
      </w:r>
      <w:r>
        <w:rPr>
          <w:vertAlign w:val="subscript"/>
        </w:rPr>
        <w:t xml:space="preserve">фиб = </w:t>
      </w:r>
      <w:r w:rsidR="00CA2A90">
        <w:rPr>
          <w:lang w:val="en-US"/>
        </w:rPr>
        <w:t>?</w:t>
      </w:r>
      <w:r w:rsidR="00CA2A90">
        <w:rPr>
          <w:vertAlign w:val="subscript"/>
          <w:lang w:val="en-US"/>
        </w:rPr>
        <w:t>10</w:t>
      </w:r>
    </w:p>
    <w:p w14:paraId="5345581F" w14:textId="65041D80" w:rsidR="006B725A" w:rsidRDefault="006B725A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>1+3+21 = 25</w:t>
      </w:r>
    </w:p>
    <w:p w14:paraId="039862A4" w14:textId="6D65DA28" w:rsidR="00023DA7" w:rsidRPr="006B725A" w:rsidRDefault="006B725A" w:rsidP="001443FB">
      <w:pPr>
        <w:pStyle w:val="ListParagraph"/>
        <w:jc w:val="both"/>
      </w:pPr>
      <w:r>
        <w:rPr>
          <w:lang w:val="en-US"/>
        </w:rPr>
        <w:t>1000101</w:t>
      </w:r>
      <w:r>
        <w:rPr>
          <w:vertAlign w:val="subscript"/>
        </w:rPr>
        <w:t xml:space="preserve">фиб = </w:t>
      </w:r>
      <w:r>
        <w:rPr>
          <w:lang w:val="en-US"/>
        </w:rPr>
        <w:t>25</w:t>
      </w:r>
      <w:r>
        <w:rPr>
          <w:vertAlign w:val="subscript"/>
          <w:lang w:val="en-US"/>
        </w:rPr>
        <w:t>10</w:t>
      </w:r>
    </w:p>
    <w:p w14:paraId="2566B3B9" w14:textId="5EE2CBA1" w:rsidR="00023DA7" w:rsidRPr="006212E0" w:rsidRDefault="006212E0" w:rsidP="001443FB">
      <w:pPr>
        <w:pStyle w:val="ListParagraph"/>
        <w:numPr>
          <w:ilvl w:val="0"/>
          <w:numId w:val="3"/>
        </w:numPr>
        <w:jc w:val="both"/>
      </w:pPr>
      <w:r w:rsidRPr="00344B6C">
        <w:t>{^1}20{^2}4</w:t>
      </w:r>
      <w:r>
        <w:rPr>
          <w:vertAlign w:val="subscript"/>
        </w:rPr>
        <w:t>9С</w:t>
      </w:r>
      <w:r>
        <w:rPr>
          <w:lang w:val="en-US"/>
        </w:rPr>
        <w:t xml:space="preserve"> = ?</w:t>
      </w:r>
      <w:r>
        <w:rPr>
          <w:vertAlign w:val="subscript"/>
          <w:lang w:val="en-US"/>
        </w:rPr>
        <w:t>10</w:t>
      </w:r>
    </w:p>
    <w:p w14:paraId="5B1BA4F3" w14:textId="54BA8CD8" w:rsidR="006212E0" w:rsidRDefault="00F859D8" w:rsidP="001443FB">
      <w:pPr>
        <w:pStyle w:val="ListParagraph"/>
        <w:jc w:val="both"/>
        <w:rPr>
          <w:vertAlign w:val="subscript"/>
          <w:lang w:val="en-US"/>
        </w:rPr>
      </w:pPr>
      <w:r>
        <w:rPr>
          <w:lang w:val="en-US"/>
        </w:rPr>
        <w:t>4 - 2*9 + 2 * 9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– 1*9</w:t>
      </w:r>
      <w:r>
        <w:rPr>
          <w:vertAlign w:val="superscript"/>
          <w:lang w:val="en-US"/>
        </w:rPr>
        <w:t>4</w:t>
      </w:r>
      <w:r>
        <w:rPr>
          <w:lang w:val="en-US"/>
        </w:rPr>
        <w:t xml:space="preserve"> = -5117</w:t>
      </w:r>
    </w:p>
    <w:p w14:paraId="6539A5E7" w14:textId="235DECFE" w:rsidR="007E5196" w:rsidRDefault="007E5196" w:rsidP="001443FB">
      <w:pPr>
        <w:pStyle w:val="ListParagraph"/>
        <w:jc w:val="both"/>
        <w:rPr>
          <w:lang w:val="en-US"/>
        </w:rPr>
      </w:pPr>
      <w:r w:rsidRPr="00344B6C">
        <w:t>{^1}20{^2}4</w:t>
      </w:r>
      <w:r>
        <w:rPr>
          <w:vertAlign w:val="subscript"/>
        </w:rPr>
        <w:t>9С</w:t>
      </w:r>
      <w:r>
        <w:rPr>
          <w:lang w:val="en-US"/>
        </w:rPr>
        <w:t xml:space="preserve"> = -5117</w:t>
      </w:r>
      <w:r>
        <w:rPr>
          <w:vertAlign w:val="subscript"/>
          <w:lang w:val="en-US"/>
        </w:rPr>
        <w:t>10</w:t>
      </w:r>
    </w:p>
    <w:p w14:paraId="36AD5D2B" w14:textId="77777777" w:rsidR="007E5196" w:rsidRDefault="007E5196" w:rsidP="001443FB">
      <w:pPr>
        <w:pStyle w:val="ListParagraph"/>
        <w:jc w:val="both"/>
        <w:rPr>
          <w:lang w:val="en-US"/>
        </w:rPr>
      </w:pPr>
    </w:p>
    <w:p w14:paraId="1A0A4712" w14:textId="77777777" w:rsidR="007E5196" w:rsidRPr="007E5196" w:rsidRDefault="007E5196" w:rsidP="001443FB">
      <w:pPr>
        <w:pStyle w:val="ListParagraph"/>
        <w:jc w:val="both"/>
        <w:rPr>
          <w:lang w:val="en-US"/>
        </w:rPr>
      </w:pPr>
    </w:p>
    <w:p w14:paraId="05C82A8D" w14:textId="1102652F" w:rsidR="00023DA7" w:rsidRDefault="00D33061" w:rsidP="001443FB">
      <w:pPr>
        <w:pStyle w:val="ListParagraph"/>
        <w:numPr>
          <w:ilvl w:val="0"/>
          <w:numId w:val="3"/>
        </w:numPr>
        <w:jc w:val="both"/>
      </w:pPr>
      <w:r>
        <w:rPr>
          <w:lang w:val="en-US"/>
        </w:rPr>
        <w:t>3579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?</w:t>
      </w:r>
      <w:r>
        <w:rPr>
          <w:vertAlign w:val="subscript"/>
        </w:rPr>
        <w:t>факт</w:t>
      </w:r>
    </w:p>
    <w:p w14:paraId="6D17097E" w14:textId="24ED466C" w:rsidR="00D33061" w:rsidRDefault="0023232C" w:rsidP="001443FB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DE9E87" wp14:editId="19E00103">
                <wp:simplePos x="0" y="0"/>
                <wp:positionH relativeFrom="column">
                  <wp:posOffset>3910965</wp:posOffset>
                </wp:positionH>
                <wp:positionV relativeFrom="paragraph">
                  <wp:posOffset>135255</wp:posOffset>
                </wp:positionV>
                <wp:extent cx="0" cy="1381125"/>
                <wp:effectExtent l="76200" t="38100" r="57150" b="95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44587" id="Прямая со стрелкой 6" o:spid="_x0000_s1026" type="#_x0000_t32" style="position:absolute;margin-left:307.95pt;margin-top:10.65pt;width:0;height:108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 w:rsidR="00E9129A">
        <w:t xml:space="preserve">3579 </w:t>
      </w:r>
      <w:r w:rsidR="00E9129A">
        <w:rPr>
          <w:lang w:val="en-US"/>
        </w:rPr>
        <w:t>div 2 = 1789;</w:t>
      </w:r>
      <w:r w:rsidR="009A6CA4">
        <w:rPr>
          <w:lang w:val="en-US"/>
        </w:rPr>
        <w:t xml:space="preserve"> </w:t>
      </w:r>
      <w:r>
        <w:rPr>
          <w:lang w:val="en-US"/>
        </w:rPr>
        <w:tab/>
      </w:r>
      <w:r w:rsidR="009A6CA4">
        <w:rPr>
          <w:lang w:val="en-US"/>
        </w:rPr>
        <w:t>3579</w:t>
      </w:r>
      <w:r w:rsidR="0046639B">
        <w:rPr>
          <w:lang w:val="en-US"/>
        </w:rPr>
        <w:t xml:space="preserve"> mod 2 = 1</w:t>
      </w:r>
    </w:p>
    <w:p w14:paraId="0DFE03ED" w14:textId="30932894" w:rsidR="0046639B" w:rsidRDefault="0046639B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1789 div 3 = 596; </w:t>
      </w:r>
      <w:r w:rsidR="0023232C">
        <w:rPr>
          <w:lang w:val="en-US"/>
        </w:rPr>
        <w:tab/>
      </w:r>
      <w:r w:rsidR="0023232C">
        <w:rPr>
          <w:lang w:val="en-US"/>
        </w:rPr>
        <w:tab/>
      </w:r>
      <w:r>
        <w:rPr>
          <w:lang w:val="en-US"/>
        </w:rPr>
        <w:t>1789 mod 3 = 1</w:t>
      </w:r>
    </w:p>
    <w:p w14:paraId="43F5D2B2" w14:textId="4ADFF4A2" w:rsidR="0046639B" w:rsidRDefault="0046639B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596 div 4 = </w:t>
      </w:r>
      <w:r w:rsidR="00820807">
        <w:rPr>
          <w:lang w:val="en-US"/>
        </w:rPr>
        <w:t xml:space="preserve">149; </w:t>
      </w:r>
      <w:r w:rsidR="0023232C">
        <w:rPr>
          <w:lang w:val="en-US"/>
        </w:rPr>
        <w:tab/>
      </w:r>
      <w:r w:rsidR="0023232C">
        <w:rPr>
          <w:lang w:val="en-US"/>
        </w:rPr>
        <w:tab/>
      </w:r>
      <w:r w:rsidR="00820807">
        <w:rPr>
          <w:lang w:val="en-US"/>
        </w:rPr>
        <w:t>596 mod 4 = 0</w:t>
      </w:r>
    </w:p>
    <w:p w14:paraId="59BD0B3A" w14:textId="29A331DA" w:rsidR="00820807" w:rsidRDefault="00820807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149 div 5 = 29; </w:t>
      </w:r>
      <w:r w:rsidR="0023232C">
        <w:rPr>
          <w:lang w:val="en-US"/>
        </w:rPr>
        <w:tab/>
      </w:r>
      <w:r w:rsidR="0023232C">
        <w:rPr>
          <w:lang w:val="en-US"/>
        </w:rPr>
        <w:tab/>
      </w:r>
      <w:r w:rsidR="001D66AC">
        <w:rPr>
          <w:lang w:val="en-US"/>
        </w:rPr>
        <w:t>149 mod 5 = 4</w:t>
      </w:r>
    </w:p>
    <w:p w14:paraId="78945450" w14:textId="738DA403" w:rsidR="001D66AC" w:rsidRDefault="001D66AC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29 div 6 = 4; </w:t>
      </w:r>
      <w:r w:rsidR="0023232C">
        <w:rPr>
          <w:lang w:val="en-US"/>
        </w:rPr>
        <w:tab/>
      </w:r>
      <w:r w:rsidR="0023232C">
        <w:rPr>
          <w:lang w:val="en-US"/>
        </w:rPr>
        <w:tab/>
      </w:r>
      <w:r>
        <w:rPr>
          <w:lang w:val="en-US"/>
        </w:rPr>
        <w:t>29 mod 6 = 5</w:t>
      </w:r>
    </w:p>
    <w:p w14:paraId="5480A812" w14:textId="419387C3" w:rsidR="001D66AC" w:rsidRDefault="001D66AC" w:rsidP="001443FB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4 div 7 = 0; </w:t>
      </w:r>
      <w:r w:rsidR="0023232C">
        <w:rPr>
          <w:lang w:val="en-US"/>
        </w:rPr>
        <w:tab/>
      </w:r>
      <w:r w:rsidR="0023232C">
        <w:rPr>
          <w:lang w:val="en-US"/>
        </w:rPr>
        <w:tab/>
      </w:r>
      <w:r w:rsidR="0023232C">
        <w:rPr>
          <w:lang w:val="en-US"/>
        </w:rPr>
        <w:tab/>
      </w:r>
      <w:r>
        <w:rPr>
          <w:lang w:val="en-US"/>
        </w:rPr>
        <w:t xml:space="preserve">4 mod </w:t>
      </w:r>
      <w:r w:rsidR="0023232C">
        <w:rPr>
          <w:lang w:val="en-US"/>
        </w:rPr>
        <w:t>7 = 4</w:t>
      </w:r>
    </w:p>
    <w:p w14:paraId="08101BD4" w14:textId="5E5D9CF0" w:rsidR="0023232C" w:rsidRDefault="0023232C" w:rsidP="001443FB">
      <w:pPr>
        <w:pStyle w:val="ListParagraph"/>
        <w:jc w:val="both"/>
        <w:rPr>
          <w:vertAlign w:val="subscript"/>
          <w:lang w:val="en-US"/>
        </w:rPr>
      </w:pPr>
      <w:r>
        <w:rPr>
          <w:lang w:val="en-US"/>
        </w:rPr>
        <w:t>3579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454011</w:t>
      </w:r>
      <w:r w:rsidR="00574704">
        <w:rPr>
          <w:vertAlign w:val="subscript"/>
        </w:rPr>
        <w:t>фиб</w:t>
      </w:r>
    </w:p>
    <w:p w14:paraId="45D711EC" w14:textId="77777777" w:rsidR="00574704" w:rsidRDefault="00574704" w:rsidP="00D33061">
      <w:pPr>
        <w:pStyle w:val="ListParagraph"/>
        <w:rPr>
          <w:vertAlign w:val="subscript"/>
          <w:lang w:val="en-US"/>
        </w:rPr>
      </w:pPr>
    </w:p>
    <w:p w14:paraId="6F26397D" w14:textId="77777777" w:rsidR="00574704" w:rsidRDefault="00574704" w:rsidP="00D33061">
      <w:pPr>
        <w:pStyle w:val="ListParagraph"/>
        <w:rPr>
          <w:vertAlign w:val="subscript"/>
        </w:rPr>
      </w:pPr>
    </w:p>
    <w:p w14:paraId="6350D769" w14:textId="77777777" w:rsidR="00BF7FC5" w:rsidRDefault="00BF7FC5" w:rsidP="00BF7FC5">
      <w:pPr>
        <w:pStyle w:val="Heading2"/>
        <w:rPr>
          <w:lang w:val="en-US"/>
        </w:rPr>
      </w:pPr>
    </w:p>
    <w:p w14:paraId="41057CB0" w14:textId="77777777" w:rsidR="00BF7FC5" w:rsidRDefault="00BF7FC5" w:rsidP="00BF7FC5">
      <w:pPr>
        <w:pStyle w:val="Heading2"/>
      </w:pPr>
    </w:p>
    <w:p w14:paraId="1259CC3E" w14:textId="77777777" w:rsidR="00E309D5" w:rsidRDefault="00E309D5" w:rsidP="00E309D5"/>
    <w:p w14:paraId="1FC10DD1" w14:textId="77777777" w:rsidR="00E309D5" w:rsidRDefault="00E309D5" w:rsidP="00E309D5"/>
    <w:p w14:paraId="703E0304" w14:textId="77777777" w:rsidR="00E309D5" w:rsidRDefault="00E309D5" w:rsidP="00E309D5"/>
    <w:p w14:paraId="113A00E3" w14:textId="77777777" w:rsidR="00E309D5" w:rsidRDefault="00E309D5" w:rsidP="00E309D5"/>
    <w:p w14:paraId="75128927" w14:textId="77777777" w:rsidR="00E309D5" w:rsidRDefault="00E309D5" w:rsidP="00E309D5"/>
    <w:p w14:paraId="5325ED82" w14:textId="77777777" w:rsidR="00E309D5" w:rsidRDefault="00E309D5" w:rsidP="00E309D5"/>
    <w:p w14:paraId="716613A1" w14:textId="336BC99A" w:rsidR="00E309D5" w:rsidRDefault="00E309D5" w:rsidP="00E309D5"/>
    <w:p w14:paraId="322D4B94" w14:textId="77777777" w:rsidR="00E309D5" w:rsidRDefault="00E309D5" w:rsidP="00E309D5"/>
    <w:p w14:paraId="728094E1" w14:textId="77777777" w:rsidR="00E309D5" w:rsidRPr="00E309D5" w:rsidRDefault="00E309D5" w:rsidP="00E309D5"/>
    <w:p w14:paraId="3F8FF080" w14:textId="7B532D80" w:rsidR="002A45EC" w:rsidRPr="00B37D9B" w:rsidRDefault="00574704" w:rsidP="003A03F5">
      <w:pPr>
        <w:pStyle w:val="Heading2"/>
        <w:jc w:val="center"/>
      </w:pPr>
      <w:bookmarkStart w:id="5" w:name="_Toc208661026"/>
      <w:r>
        <w:lastRenderedPageBreak/>
        <w:t>Дополнительное задание</w:t>
      </w:r>
      <w:bookmarkEnd w:id="5"/>
    </w:p>
    <w:p w14:paraId="3341E045" w14:textId="77777777" w:rsidR="00BF7FC5" w:rsidRDefault="00BF7FC5" w:rsidP="001443FB">
      <w:pPr>
        <w:jc w:val="both"/>
      </w:pPr>
      <w:r w:rsidRPr="00BC7796">
        <w:t xml:space="preserve">Исходный код можно просмотреть на </w:t>
      </w:r>
      <w:proofErr w:type="spellStart"/>
      <w:r w:rsidRPr="00BC7796">
        <w:t>Git</w:t>
      </w:r>
      <w:proofErr w:type="spellEnd"/>
      <w:r>
        <w:rPr>
          <w:lang w:val="en-US"/>
        </w:rPr>
        <w:t>hub</w:t>
      </w:r>
      <w:r w:rsidRPr="00BC7796">
        <w:t xml:space="preserve"> [Электронный ресурс: </w:t>
      </w:r>
      <w:hyperlink r:id="rId8" w:history="1">
        <w:r w:rsidRPr="00D3603E">
          <w:rPr>
            <w:rStyle w:val="Hyperlink"/>
          </w:rPr>
          <w:t>https://github.co</w:t>
        </w:r>
        <w:r w:rsidRPr="00D3603E">
          <w:rPr>
            <w:rStyle w:val="Hyperlink"/>
          </w:rPr>
          <w:t>m</w:t>
        </w:r>
        <w:r w:rsidRPr="00D3603E">
          <w:rPr>
            <w:rStyle w:val="Hyperlink"/>
          </w:rPr>
          <w:t>/Miwm64/itmo_it/blob/master/main.cpp</w:t>
        </w:r>
      </w:hyperlink>
      <w:r w:rsidRPr="00BC7796">
        <w:t>, дата обращения 1</w:t>
      </w:r>
      <w:r>
        <w:t>3</w:t>
      </w:r>
      <w:r w:rsidRPr="00BC7796">
        <w:t>.09.2025].</w:t>
      </w:r>
    </w:p>
    <w:p w14:paraId="29FD3F53" w14:textId="77777777" w:rsidR="00BF7FC5" w:rsidRPr="00BF5F13" w:rsidRDefault="00BF7FC5" w:rsidP="00BF5F13">
      <w:pPr>
        <w:ind w:left="708" w:hanging="708"/>
        <w:jc w:val="center"/>
        <w:rPr>
          <w:rFonts w:ascii="Courier New" w:hAnsi="Courier New" w:cs="Courier New"/>
        </w:rPr>
      </w:pPr>
    </w:p>
    <w:p w14:paraId="1FE05401" w14:textId="77777777" w:rsidR="00BF7FC5" w:rsidRPr="00BF7FC5" w:rsidRDefault="00BF7FC5" w:rsidP="002A45EC">
      <w:pPr>
        <w:jc w:val="center"/>
        <w:rPr>
          <w:rFonts w:ascii="Courier New" w:hAnsi="Courier New" w:cs="Courier New"/>
        </w:rPr>
      </w:pPr>
    </w:p>
    <w:p w14:paraId="466B71E3" w14:textId="2B7053A7" w:rsidR="00F65459" w:rsidRDefault="00176649" w:rsidP="002A45E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F45F29B" wp14:editId="6049F44F">
            <wp:extent cx="3594100" cy="3458845"/>
            <wp:effectExtent l="0" t="0" r="0" b="0"/>
            <wp:docPr id="994979157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79157" name="Picture 6" descr="A screenshot of a computer program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45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7C649" w14:textId="60B85004" w:rsidR="00B56844" w:rsidRPr="00DB4D2E" w:rsidRDefault="00B56844" w:rsidP="00176649">
      <w:pPr>
        <w:pStyle w:val="Caption"/>
        <w:jc w:val="center"/>
        <w:rPr>
          <w:sz w:val="24"/>
          <w:szCs w:val="24"/>
        </w:rPr>
      </w:pPr>
      <w:r w:rsidRPr="00DB4D2E">
        <w:rPr>
          <w:sz w:val="24"/>
          <w:szCs w:val="24"/>
        </w:rPr>
        <w:t xml:space="preserve">Рисунок </w:t>
      </w:r>
      <w:r w:rsidRPr="00DB4D2E">
        <w:rPr>
          <w:sz w:val="24"/>
          <w:szCs w:val="24"/>
        </w:rPr>
        <w:fldChar w:fldCharType="begin"/>
      </w:r>
      <w:r w:rsidRPr="00DB4D2E">
        <w:rPr>
          <w:sz w:val="24"/>
          <w:szCs w:val="24"/>
        </w:rPr>
        <w:instrText xml:space="preserve"> SEQ Рисунок \* ARABIC </w:instrText>
      </w:r>
      <w:r w:rsidRPr="00DB4D2E">
        <w:rPr>
          <w:sz w:val="24"/>
          <w:szCs w:val="24"/>
        </w:rPr>
        <w:fldChar w:fldCharType="separate"/>
      </w:r>
      <w:r w:rsidR="00DB4D2E">
        <w:rPr>
          <w:noProof/>
          <w:sz w:val="24"/>
          <w:szCs w:val="24"/>
        </w:rPr>
        <w:t>1</w:t>
      </w:r>
      <w:r w:rsidRPr="00DB4D2E">
        <w:rPr>
          <w:sz w:val="24"/>
          <w:szCs w:val="24"/>
        </w:rPr>
        <w:fldChar w:fldCharType="end"/>
      </w:r>
    </w:p>
    <w:p w14:paraId="5B46215D" w14:textId="5215FD91" w:rsidR="00574704" w:rsidRDefault="00176649" w:rsidP="002A45E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30AD8A1B" wp14:editId="151EF92D">
            <wp:extent cx="3581400" cy="1875155"/>
            <wp:effectExtent l="0" t="0" r="0" b="4445"/>
            <wp:docPr id="1031210993" name="Picture 7" descr="A close-up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10993" name="Picture 7" descr="A close-up of a person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87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AE38A" w14:textId="56B94074" w:rsidR="00DB4D2E" w:rsidRDefault="00DB4D2E" w:rsidP="00176649">
      <w:pPr>
        <w:pStyle w:val="Caption"/>
        <w:jc w:val="center"/>
        <w:rPr>
          <w:sz w:val="24"/>
          <w:szCs w:val="24"/>
        </w:rPr>
      </w:pPr>
      <w:r w:rsidRPr="00B37D9B">
        <w:rPr>
          <w:sz w:val="24"/>
          <w:szCs w:val="24"/>
        </w:rPr>
        <w:t xml:space="preserve">Рисунок </w:t>
      </w:r>
      <w:r w:rsidRPr="00B37D9B">
        <w:rPr>
          <w:sz w:val="24"/>
          <w:szCs w:val="24"/>
        </w:rPr>
        <w:fldChar w:fldCharType="begin"/>
      </w:r>
      <w:r w:rsidRPr="00B37D9B">
        <w:rPr>
          <w:sz w:val="24"/>
          <w:szCs w:val="24"/>
        </w:rPr>
        <w:instrText xml:space="preserve"> SEQ Рисунок \* ARABIC </w:instrText>
      </w:r>
      <w:r w:rsidRPr="00B37D9B">
        <w:rPr>
          <w:sz w:val="24"/>
          <w:szCs w:val="24"/>
        </w:rPr>
        <w:fldChar w:fldCharType="separate"/>
      </w:r>
      <w:r w:rsidRPr="00B37D9B">
        <w:rPr>
          <w:noProof/>
          <w:sz w:val="24"/>
          <w:szCs w:val="24"/>
        </w:rPr>
        <w:t>2</w:t>
      </w:r>
      <w:r w:rsidRPr="00B37D9B">
        <w:rPr>
          <w:sz w:val="24"/>
          <w:szCs w:val="24"/>
        </w:rPr>
        <w:fldChar w:fldCharType="end"/>
      </w:r>
    </w:p>
    <w:p w14:paraId="51EAB8FD" w14:textId="77777777" w:rsidR="007C6287" w:rsidRDefault="007C6287" w:rsidP="00BC7796"/>
    <w:p w14:paraId="35F1F147" w14:textId="77777777" w:rsidR="003176F7" w:rsidRPr="00E309D5" w:rsidRDefault="003176F7" w:rsidP="003176F7"/>
    <w:p w14:paraId="6A557369" w14:textId="04015DA6" w:rsidR="007C6287" w:rsidRPr="00397429" w:rsidRDefault="00397429" w:rsidP="00397429">
      <w:pPr>
        <w:pStyle w:val="Heading1"/>
        <w:jc w:val="center"/>
        <w:rPr>
          <w:b/>
          <w:bCs/>
        </w:rPr>
      </w:pPr>
      <w:bookmarkStart w:id="6" w:name="_Toc208661027"/>
      <w:r w:rsidRPr="00397429">
        <w:rPr>
          <w:b/>
          <w:bCs/>
        </w:rPr>
        <w:lastRenderedPageBreak/>
        <w:t>Заключение</w:t>
      </w:r>
      <w:bookmarkEnd w:id="6"/>
    </w:p>
    <w:p w14:paraId="13D35429" w14:textId="4A22A6A4" w:rsidR="007C6287" w:rsidRDefault="00397429" w:rsidP="001443FB">
      <w:pPr>
        <w:ind w:firstLine="709"/>
        <w:jc w:val="both"/>
      </w:pPr>
      <w:r>
        <w:t xml:space="preserve">Во </w:t>
      </w:r>
      <w:r w:rsidR="00E70132">
        <w:t xml:space="preserve">время выполнения лабораторной работы я </w:t>
      </w:r>
      <w:r w:rsidR="00501EAD">
        <w:t xml:space="preserve">изучил различные системы счисления, </w:t>
      </w:r>
      <w:r w:rsidR="0023063C">
        <w:t>научился переводи</w:t>
      </w:r>
      <w:r w:rsidR="007D77F2">
        <w:t>ть одну в другую</w:t>
      </w:r>
      <w:r w:rsidR="00A250B0">
        <w:t>.</w:t>
      </w:r>
    </w:p>
    <w:p w14:paraId="7FC370DE" w14:textId="77777777" w:rsidR="007C6287" w:rsidRDefault="007C6287" w:rsidP="00BC7796"/>
    <w:p w14:paraId="04ACD022" w14:textId="77777777" w:rsidR="007C6287" w:rsidRDefault="007C6287" w:rsidP="00BC7796"/>
    <w:p w14:paraId="0732781D" w14:textId="77777777" w:rsidR="007C6287" w:rsidRDefault="007C6287" w:rsidP="00BC7796"/>
    <w:p w14:paraId="67956BE6" w14:textId="34795DC7" w:rsidR="007C6287" w:rsidRPr="00A5196F" w:rsidRDefault="00A5196F" w:rsidP="003A03F5">
      <w:pPr>
        <w:pStyle w:val="Heading1"/>
        <w:tabs>
          <w:tab w:val="left" w:pos="2140"/>
          <w:tab w:val="center" w:pos="4677"/>
        </w:tabs>
        <w:jc w:val="center"/>
        <w:rPr>
          <w:b/>
          <w:bCs/>
        </w:rPr>
      </w:pPr>
      <w:bookmarkStart w:id="7" w:name="_Toc208661028"/>
      <w:r w:rsidRPr="00A5196F">
        <w:rPr>
          <w:b/>
          <w:bCs/>
        </w:rPr>
        <w:t xml:space="preserve">Список </w:t>
      </w:r>
      <w:r w:rsidR="00B632BC">
        <w:rPr>
          <w:b/>
          <w:bCs/>
        </w:rPr>
        <w:t>источников</w:t>
      </w:r>
      <w:bookmarkEnd w:id="7"/>
    </w:p>
    <w:p w14:paraId="4037F008" w14:textId="72145E1B" w:rsidR="004871F7" w:rsidRPr="004871F7" w:rsidRDefault="004871F7" w:rsidP="004871F7">
      <w:r>
        <w:t xml:space="preserve">1. </w:t>
      </w:r>
      <w:r w:rsidRPr="004871F7">
        <w:t xml:space="preserve">Орлов С. А., </w:t>
      </w:r>
      <w:proofErr w:type="spellStart"/>
      <w:r w:rsidRPr="004871F7">
        <w:t>Цилькер</w:t>
      </w:r>
      <w:proofErr w:type="spellEnd"/>
      <w:r w:rsidRPr="004871F7">
        <w:t xml:space="preserve"> Б. Я.</w:t>
      </w:r>
      <w:r w:rsidRPr="004871F7">
        <w:br/>
      </w:r>
      <w:r w:rsidRPr="004871F7">
        <w:rPr>
          <w:b/>
          <w:bCs/>
        </w:rPr>
        <w:t>Организация ЭВМ и систем: учебник для вузов</w:t>
      </w:r>
      <w:r w:rsidRPr="004871F7">
        <w:t xml:space="preserve">. – 2-е изд. – СПб.: Питер, 2011. – 688 с.: ил. – Режим доступа: </w:t>
      </w:r>
      <w:hyperlink r:id="rId11" w:tgtFrame="_new" w:history="1">
        <w:r w:rsidRPr="004871F7">
          <w:rPr>
            <w:rStyle w:val="Hyperlink"/>
          </w:rPr>
          <w:t>http://www.nicevt.ru/wp-content/uploads/2019/10/2.-%D0%A6%D0%B8%D0%BB%D1%8C%D0%BA%D0%B5%D1%80-%D0%91.%D0%AF.-%D0%9E%D1%80%D0%BB%D0%BE%D0%B2-%D0%A1.%D0%90.-%D0%9E%D1%80%D0%B3%D0%B0%D0%BD%D0%B8%D0%B7%D0%B0%D1%86%D0%B8%D1%8F-%D0%AD%D0%92%D0%9C-%D0%B8-%D1%81%D0%B8%D1%81%D1%82%D0%B5%D0%BC-%D0%A1%D0%9F%D0%91-%D0%9F%D0%B8%D1%82%D0%B5%D1%80-2011.pdf</w:t>
        </w:r>
      </w:hyperlink>
      <w:r w:rsidRPr="004871F7">
        <w:t xml:space="preserve"> (дата обращения: 13.09.2025).</w:t>
      </w:r>
    </w:p>
    <w:p w14:paraId="3D003F71" w14:textId="4696A737" w:rsidR="004871F7" w:rsidRPr="004871F7" w:rsidRDefault="004871F7" w:rsidP="004871F7">
      <w:r>
        <w:t xml:space="preserve">2. </w:t>
      </w:r>
      <w:r w:rsidRPr="004871F7">
        <w:t>Алексеев Е. Г., Богатырев С. Д.</w:t>
      </w:r>
      <w:r w:rsidRPr="004871F7">
        <w:br/>
      </w:r>
      <w:r w:rsidRPr="004871F7">
        <w:rPr>
          <w:b/>
          <w:bCs/>
        </w:rPr>
        <w:t>Информатика. Мультимедийный электронный учебник</w:t>
      </w:r>
      <w:r w:rsidRPr="004871F7">
        <w:t xml:space="preserve"> [Электронный ресурс]. – Режим доступа: </w:t>
      </w:r>
      <w:hyperlink r:id="rId12" w:tgtFrame="_new" w:history="1">
        <w:r w:rsidRPr="004871F7">
          <w:rPr>
            <w:rStyle w:val="Hyperlink"/>
          </w:rPr>
          <w:t>http://inf.ealekseev.ru/text/toc.html</w:t>
        </w:r>
      </w:hyperlink>
      <w:r w:rsidRPr="004871F7">
        <w:t xml:space="preserve"> (дата обращения: 13.09.2025).</w:t>
      </w:r>
    </w:p>
    <w:p w14:paraId="15496BDD" w14:textId="77777777" w:rsidR="003737CF" w:rsidRPr="004050EF" w:rsidRDefault="003737CF" w:rsidP="00BC7796"/>
    <w:sectPr w:rsidR="003737CF" w:rsidRPr="004050EF" w:rsidSect="00EE257C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E0279" w14:textId="77777777" w:rsidR="005D341C" w:rsidRDefault="005D341C" w:rsidP="00EC6723">
      <w:pPr>
        <w:spacing w:after="0" w:line="240" w:lineRule="auto"/>
      </w:pPr>
      <w:r>
        <w:separator/>
      </w:r>
    </w:p>
  </w:endnote>
  <w:endnote w:type="continuationSeparator" w:id="0">
    <w:p w14:paraId="1A4E374B" w14:textId="77777777" w:rsidR="005D341C" w:rsidRDefault="005D341C" w:rsidP="00EC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8556981"/>
      <w:docPartObj>
        <w:docPartGallery w:val="Page Numbers (Bottom of Page)"/>
        <w:docPartUnique/>
      </w:docPartObj>
    </w:sdtPr>
    <w:sdtContent>
      <w:p w14:paraId="2094C6CB" w14:textId="1DD232FA" w:rsidR="00800ECD" w:rsidRPr="00800ECD" w:rsidRDefault="00424228" w:rsidP="00601B8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99F90" w14:textId="77777777" w:rsidR="005D341C" w:rsidRDefault="005D341C" w:rsidP="00EC6723">
      <w:pPr>
        <w:spacing w:after="0" w:line="240" w:lineRule="auto"/>
      </w:pPr>
      <w:r>
        <w:separator/>
      </w:r>
    </w:p>
  </w:footnote>
  <w:footnote w:type="continuationSeparator" w:id="0">
    <w:p w14:paraId="3B97BB3D" w14:textId="77777777" w:rsidR="005D341C" w:rsidRDefault="005D341C" w:rsidP="00EC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9A720B"/>
    <w:multiLevelType w:val="hybridMultilevel"/>
    <w:tmpl w:val="71843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85FBB"/>
    <w:multiLevelType w:val="hybridMultilevel"/>
    <w:tmpl w:val="BFD4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43128"/>
    <w:multiLevelType w:val="hybridMultilevel"/>
    <w:tmpl w:val="45A06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C0BE0"/>
    <w:multiLevelType w:val="hybridMultilevel"/>
    <w:tmpl w:val="95186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338956">
    <w:abstractNumId w:val="3"/>
  </w:num>
  <w:num w:numId="2" w16cid:durableId="590284260">
    <w:abstractNumId w:val="0"/>
  </w:num>
  <w:num w:numId="3" w16cid:durableId="294259356">
    <w:abstractNumId w:val="2"/>
  </w:num>
  <w:num w:numId="4" w16cid:durableId="170342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9A"/>
    <w:rsid w:val="00020D5E"/>
    <w:rsid w:val="00023DA7"/>
    <w:rsid w:val="00036AA6"/>
    <w:rsid w:val="0008505A"/>
    <w:rsid w:val="000C3B52"/>
    <w:rsid w:val="000D04D4"/>
    <w:rsid w:val="000D5E28"/>
    <w:rsid w:val="000F1C5A"/>
    <w:rsid w:val="00110900"/>
    <w:rsid w:val="00110C7C"/>
    <w:rsid w:val="001347EA"/>
    <w:rsid w:val="00135DEB"/>
    <w:rsid w:val="001443FB"/>
    <w:rsid w:val="0014473B"/>
    <w:rsid w:val="0015742E"/>
    <w:rsid w:val="00161ABD"/>
    <w:rsid w:val="00170327"/>
    <w:rsid w:val="00176649"/>
    <w:rsid w:val="00196A9B"/>
    <w:rsid w:val="001D66AC"/>
    <w:rsid w:val="001F09CE"/>
    <w:rsid w:val="001F1BDE"/>
    <w:rsid w:val="00203F50"/>
    <w:rsid w:val="0022787E"/>
    <w:rsid w:val="0023063C"/>
    <w:rsid w:val="0023232C"/>
    <w:rsid w:val="002404F5"/>
    <w:rsid w:val="00246D22"/>
    <w:rsid w:val="00274944"/>
    <w:rsid w:val="00275A5C"/>
    <w:rsid w:val="002945A7"/>
    <w:rsid w:val="002A45EC"/>
    <w:rsid w:val="003176F7"/>
    <w:rsid w:val="00327081"/>
    <w:rsid w:val="00344B6C"/>
    <w:rsid w:val="00366F74"/>
    <w:rsid w:val="003737CF"/>
    <w:rsid w:val="00397429"/>
    <w:rsid w:val="003A03F5"/>
    <w:rsid w:val="003A2915"/>
    <w:rsid w:val="003A5366"/>
    <w:rsid w:val="003B5114"/>
    <w:rsid w:val="003C4B13"/>
    <w:rsid w:val="004050EF"/>
    <w:rsid w:val="00411EE1"/>
    <w:rsid w:val="00417920"/>
    <w:rsid w:val="004236DC"/>
    <w:rsid w:val="00423A17"/>
    <w:rsid w:val="00424228"/>
    <w:rsid w:val="00453B7C"/>
    <w:rsid w:val="00456E18"/>
    <w:rsid w:val="00460C67"/>
    <w:rsid w:val="0046639B"/>
    <w:rsid w:val="004754D8"/>
    <w:rsid w:val="0048629A"/>
    <w:rsid w:val="004871F7"/>
    <w:rsid w:val="0049209D"/>
    <w:rsid w:val="004C51F1"/>
    <w:rsid w:val="004F0E36"/>
    <w:rsid w:val="00501EAD"/>
    <w:rsid w:val="00514326"/>
    <w:rsid w:val="00526B4B"/>
    <w:rsid w:val="00532EE6"/>
    <w:rsid w:val="00574704"/>
    <w:rsid w:val="00580ABB"/>
    <w:rsid w:val="005A53AE"/>
    <w:rsid w:val="005D341C"/>
    <w:rsid w:val="00601B8D"/>
    <w:rsid w:val="006212E0"/>
    <w:rsid w:val="0063175F"/>
    <w:rsid w:val="00632F58"/>
    <w:rsid w:val="00647EEC"/>
    <w:rsid w:val="00695377"/>
    <w:rsid w:val="006B725A"/>
    <w:rsid w:val="006C37E8"/>
    <w:rsid w:val="006D31A4"/>
    <w:rsid w:val="006F0DCC"/>
    <w:rsid w:val="006F4149"/>
    <w:rsid w:val="007123DC"/>
    <w:rsid w:val="00715803"/>
    <w:rsid w:val="00717C59"/>
    <w:rsid w:val="00756539"/>
    <w:rsid w:val="00765EB4"/>
    <w:rsid w:val="00772897"/>
    <w:rsid w:val="007C6287"/>
    <w:rsid w:val="007D77F2"/>
    <w:rsid w:val="007E5196"/>
    <w:rsid w:val="007E51C1"/>
    <w:rsid w:val="007E55F2"/>
    <w:rsid w:val="007F479D"/>
    <w:rsid w:val="0080012E"/>
    <w:rsid w:val="00800ECD"/>
    <w:rsid w:val="00820807"/>
    <w:rsid w:val="00826DF9"/>
    <w:rsid w:val="00835EA2"/>
    <w:rsid w:val="00893FF5"/>
    <w:rsid w:val="0089592A"/>
    <w:rsid w:val="008C1B5E"/>
    <w:rsid w:val="008E47BC"/>
    <w:rsid w:val="008F7F10"/>
    <w:rsid w:val="0094585A"/>
    <w:rsid w:val="00960B20"/>
    <w:rsid w:val="009A4D70"/>
    <w:rsid w:val="009A6CA4"/>
    <w:rsid w:val="00A05073"/>
    <w:rsid w:val="00A05859"/>
    <w:rsid w:val="00A2199F"/>
    <w:rsid w:val="00A250B0"/>
    <w:rsid w:val="00A44D30"/>
    <w:rsid w:val="00A5069E"/>
    <w:rsid w:val="00A51775"/>
    <w:rsid w:val="00A5196F"/>
    <w:rsid w:val="00A969C7"/>
    <w:rsid w:val="00AF5C47"/>
    <w:rsid w:val="00B34225"/>
    <w:rsid w:val="00B37D9B"/>
    <w:rsid w:val="00B56844"/>
    <w:rsid w:val="00B632BC"/>
    <w:rsid w:val="00B8661B"/>
    <w:rsid w:val="00B86D4B"/>
    <w:rsid w:val="00BA6B27"/>
    <w:rsid w:val="00BC7796"/>
    <w:rsid w:val="00BF185A"/>
    <w:rsid w:val="00BF5F13"/>
    <w:rsid w:val="00BF7FC5"/>
    <w:rsid w:val="00C46936"/>
    <w:rsid w:val="00C5144F"/>
    <w:rsid w:val="00C55B43"/>
    <w:rsid w:val="00C61612"/>
    <w:rsid w:val="00C97F60"/>
    <w:rsid w:val="00CA2A90"/>
    <w:rsid w:val="00CC2F44"/>
    <w:rsid w:val="00D03BD2"/>
    <w:rsid w:val="00D06427"/>
    <w:rsid w:val="00D33061"/>
    <w:rsid w:val="00D3603E"/>
    <w:rsid w:val="00D37C23"/>
    <w:rsid w:val="00D63F26"/>
    <w:rsid w:val="00DA6658"/>
    <w:rsid w:val="00DB0B82"/>
    <w:rsid w:val="00DB4D2E"/>
    <w:rsid w:val="00DC1291"/>
    <w:rsid w:val="00DD2060"/>
    <w:rsid w:val="00DF2C97"/>
    <w:rsid w:val="00E309D5"/>
    <w:rsid w:val="00E30B75"/>
    <w:rsid w:val="00E44272"/>
    <w:rsid w:val="00E65F09"/>
    <w:rsid w:val="00E663FC"/>
    <w:rsid w:val="00E70132"/>
    <w:rsid w:val="00E73CAA"/>
    <w:rsid w:val="00E9129A"/>
    <w:rsid w:val="00EC6723"/>
    <w:rsid w:val="00ED5DA6"/>
    <w:rsid w:val="00EE257C"/>
    <w:rsid w:val="00F21CEF"/>
    <w:rsid w:val="00F371DE"/>
    <w:rsid w:val="00F57F60"/>
    <w:rsid w:val="00F60B8B"/>
    <w:rsid w:val="00F61CB2"/>
    <w:rsid w:val="00F65459"/>
    <w:rsid w:val="00F8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6B624A"/>
  <w15:chartTrackingRefBased/>
  <w15:docId w15:val="{CB97E81C-D6A2-43AB-9B96-45C27DCB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775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F26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9D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2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2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2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2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2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2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F26"/>
    <w:rPr>
      <w:rFonts w:ascii="Times New Roman" w:eastAsiaTheme="majorEastAsia" w:hAnsi="Times New Roma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479D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2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2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2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2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2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2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2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479D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79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2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2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2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2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2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2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2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2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72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C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723"/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C46936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46936"/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C1291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C129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C12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1291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5684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60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603E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3A03F5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wm64/itmo_it/blob/master/main.cp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.ealekseev.ru/text/to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cevt.ru/wp-content/uploads/2019/10/2.-%D0%A6%D0%B8%D0%BB%D1%8C%D0%BA%D0%B5%D1%80-%D0%91.%D0%AF.-%D0%9E%D1%80%D0%BB%D0%BE%D0%B2-%D0%A1.%D0%90.-%D0%9E%D1%80%D0%B3%D0%B0%D0%BD%D0%B8%D0%B7%D0%B0%D1%86%D0%B8%D1%8F-%D0%AD%D0%92%D0%9C-%D0%B8-%D1%81%D0%B8%D1%81%D1%82%D0%B5%D0%BC-%D0%A1%D0%9F%D0%91-%D0%9F%D0%B8%D1%82%D0%B5%D1%80-20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88BF-0615-4AB8-A4CC-7A841BCA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Добкес</dc:creator>
  <cp:keywords/>
  <dc:description/>
  <cp:lastModifiedBy>Добкес Михаил Константинович</cp:lastModifiedBy>
  <cp:revision>8</cp:revision>
  <dcterms:created xsi:type="dcterms:W3CDTF">2025-09-12T22:33:00Z</dcterms:created>
  <dcterms:modified xsi:type="dcterms:W3CDTF">2025-09-13T12:40:00Z</dcterms:modified>
</cp:coreProperties>
</file>